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2926" w:tblpY="12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86"/>
      </w:tblGrid>
      <w:tr w:rsidR="00BE70BA" w:rsidRPr="008D45C7" w14:paraId="4A97CE39" w14:textId="77777777" w:rsidTr="00BE70BA">
        <w:tc>
          <w:tcPr>
            <w:tcW w:w="704" w:type="dxa"/>
            <w:shd w:val="clear" w:color="auto" w:fill="D9D9D9" w:themeFill="background1" w:themeFillShade="D9"/>
          </w:tcPr>
          <w:p w14:paraId="781B7D3B" w14:textId="77777777" w:rsidR="00BE70BA" w:rsidRPr="008D45C7" w:rsidRDefault="00BE70BA" w:rsidP="00BE70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í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A03971" w14:textId="77777777" w:rsidR="00BE70BA" w:rsidRPr="008D45C7" w:rsidRDefault="00BE70BA" w:rsidP="00BE70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0AC88B61" w14:textId="77777777" w:rsidR="00BE70BA" w:rsidRPr="008D45C7" w:rsidRDefault="00BE70BA" w:rsidP="00BE70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Año</w:t>
            </w:r>
          </w:p>
        </w:tc>
      </w:tr>
      <w:tr w:rsidR="00BE70BA" w:rsidRPr="008D45C7" w14:paraId="724AFC50" w14:textId="77777777" w:rsidTr="00BE70BA">
        <w:trPr>
          <w:trHeight w:val="421"/>
        </w:trPr>
        <w:tc>
          <w:tcPr>
            <w:tcW w:w="704" w:type="dxa"/>
          </w:tcPr>
          <w:p w14:paraId="3CCF2D36" w14:textId="77777777" w:rsidR="00BE70BA" w:rsidRPr="008D45C7" w:rsidRDefault="00BE70BA" w:rsidP="00BE70B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7306358C" w14:textId="77777777" w:rsidR="00BE70BA" w:rsidRPr="008D45C7" w:rsidRDefault="00BE70BA" w:rsidP="00BE70B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6" w:type="dxa"/>
          </w:tcPr>
          <w:p w14:paraId="50414042" w14:textId="77777777" w:rsidR="00BE70BA" w:rsidRPr="008D45C7" w:rsidRDefault="00BE70BA" w:rsidP="00BE70B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FC5F158" w14:textId="77777777" w:rsidR="00BE70BA" w:rsidRDefault="00BE70BA" w:rsidP="00EF5062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3354F655" w14:textId="2BDCEDC7" w:rsidR="00BE70BA" w:rsidRPr="008D45C7" w:rsidRDefault="00D2480B" w:rsidP="00EF5062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8D45C7">
        <w:rPr>
          <w:rFonts w:ascii="Calibri" w:hAnsi="Calibri" w:cs="Arial"/>
          <w:b/>
          <w:sz w:val="22"/>
          <w:szCs w:val="22"/>
          <w:lang w:val="es-ES_tradnl"/>
        </w:rPr>
        <w:t>Fecha</w:t>
      </w:r>
      <w:r w:rsidR="00BE70BA">
        <w:rPr>
          <w:rFonts w:ascii="Calibri" w:hAnsi="Calibri" w:cs="Arial"/>
          <w:b/>
          <w:sz w:val="22"/>
          <w:szCs w:val="22"/>
          <w:lang w:val="es-ES_tradnl"/>
        </w:rPr>
        <w:t xml:space="preserve"> de solicitud</w:t>
      </w:r>
      <w:r w:rsidRPr="008D45C7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</w:p>
    <w:p w14:paraId="018F2851" w14:textId="4A9438D4" w:rsidR="00D2480B" w:rsidRPr="008D45C7" w:rsidRDefault="00D2480B" w:rsidP="00EF5062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6C0A6FAF" w14:textId="77777777" w:rsidR="00EF5062" w:rsidRDefault="00EF5062" w:rsidP="00EF5062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7D6B679D" w14:textId="77777777" w:rsidR="00EF5062" w:rsidRPr="009D6510" w:rsidRDefault="004C3307" w:rsidP="009D6510">
      <w:pPr>
        <w:pStyle w:val="Prrafodelista"/>
        <w:numPr>
          <w:ilvl w:val="0"/>
          <w:numId w:val="35"/>
        </w:numPr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9D6510">
        <w:rPr>
          <w:rFonts w:ascii="Calibri" w:hAnsi="Calibri" w:cs="Arial"/>
          <w:b/>
          <w:sz w:val="22"/>
          <w:szCs w:val="22"/>
          <w:lang w:val="es-ES_tradnl"/>
        </w:rPr>
        <w:t xml:space="preserve">DATOS GENERALES </w:t>
      </w:r>
    </w:p>
    <w:p w14:paraId="1C72E01B" w14:textId="77777777" w:rsidR="009D6510" w:rsidRPr="002878DF" w:rsidRDefault="009D6510" w:rsidP="009D6510">
      <w:pPr>
        <w:pStyle w:val="Prrafodelista"/>
        <w:rPr>
          <w:rFonts w:ascii="Calibri" w:hAnsi="Calibri" w:cs="Arial"/>
          <w:b/>
          <w:sz w:val="10"/>
          <w:szCs w:val="1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82"/>
        <w:gridCol w:w="1761"/>
        <w:gridCol w:w="2442"/>
        <w:gridCol w:w="2282"/>
      </w:tblGrid>
      <w:tr w:rsidR="00D2480B" w:rsidRPr="008D45C7" w14:paraId="0615379E" w14:textId="77777777" w:rsidTr="00DD26F1">
        <w:trPr>
          <w:jc w:val="center"/>
        </w:trPr>
        <w:tc>
          <w:tcPr>
            <w:tcW w:w="5240" w:type="dxa"/>
            <w:gridSpan w:val="4"/>
            <w:shd w:val="clear" w:color="auto" w:fill="D9D9D9" w:themeFill="background1" w:themeFillShade="D9"/>
          </w:tcPr>
          <w:p w14:paraId="7E0C3F33" w14:textId="77777777" w:rsidR="00D2480B" w:rsidRPr="008D45C7" w:rsidRDefault="000F2038" w:rsidP="009D6510">
            <w:pPr>
              <w:pStyle w:val="Prrafodelista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SOLICITANTE</w:t>
            </w:r>
          </w:p>
        </w:tc>
        <w:tc>
          <w:tcPr>
            <w:tcW w:w="4724" w:type="dxa"/>
            <w:gridSpan w:val="2"/>
            <w:shd w:val="clear" w:color="auto" w:fill="D9D9D9" w:themeFill="background1" w:themeFillShade="D9"/>
          </w:tcPr>
          <w:p w14:paraId="36E18E19" w14:textId="77777777" w:rsidR="00D2480B" w:rsidRPr="008D45C7" w:rsidRDefault="000F2038" w:rsidP="00D2480B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ROGRAMA ACADÉMICO O DEPENDENCIA</w:t>
            </w:r>
          </w:p>
        </w:tc>
      </w:tr>
      <w:tr w:rsidR="00D2480B" w:rsidRPr="008D45C7" w14:paraId="11E5080C" w14:textId="77777777" w:rsidTr="00BE70BA">
        <w:trPr>
          <w:trHeight w:val="378"/>
          <w:jc w:val="center"/>
        </w:trPr>
        <w:tc>
          <w:tcPr>
            <w:tcW w:w="5240" w:type="dxa"/>
            <w:gridSpan w:val="4"/>
          </w:tcPr>
          <w:p w14:paraId="56169B7D" w14:textId="2FAC4968" w:rsidR="00B17808" w:rsidRPr="008D45C7" w:rsidRDefault="00B17808" w:rsidP="00F37D5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24" w:type="dxa"/>
            <w:gridSpan w:val="2"/>
          </w:tcPr>
          <w:p w14:paraId="3C57DDCE" w14:textId="77777777" w:rsidR="00D2480B" w:rsidRPr="008D45C7" w:rsidRDefault="00D2480B" w:rsidP="00F37D5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7D45EB" w:rsidRPr="008D45C7" w14:paraId="3353BF6A" w14:textId="77777777" w:rsidTr="000F2038">
        <w:trPr>
          <w:jc w:val="center"/>
        </w:trPr>
        <w:tc>
          <w:tcPr>
            <w:tcW w:w="9964" w:type="dxa"/>
            <w:gridSpan w:val="6"/>
            <w:shd w:val="clear" w:color="auto" w:fill="D9D9D9" w:themeFill="background1" w:themeFillShade="D9"/>
          </w:tcPr>
          <w:p w14:paraId="1A727088" w14:textId="77777777" w:rsidR="007D45EB" w:rsidRPr="008D45C7" w:rsidRDefault="000F2038" w:rsidP="009D6510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MODALIDAD</w:t>
            </w:r>
          </w:p>
        </w:tc>
      </w:tr>
      <w:tr w:rsidR="007D45EB" w:rsidRPr="008D45C7" w14:paraId="3623C537" w14:textId="77777777" w:rsidTr="00E67F88">
        <w:trPr>
          <w:jc w:val="center"/>
        </w:trPr>
        <w:tc>
          <w:tcPr>
            <w:tcW w:w="9964" w:type="dxa"/>
            <w:gridSpan w:val="6"/>
          </w:tcPr>
          <w:p w14:paraId="1535D816" w14:textId="77777777" w:rsidR="00B17808" w:rsidRPr="00B17808" w:rsidRDefault="00B17808" w:rsidP="007D45EB">
            <w:pPr>
              <w:rPr>
                <w:rFonts w:ascii="Calibri" w:hAnsi="Calibri" w:cs="Arial"/>
                <w:b/>
                <w:noProof/>
                <w:sz w:val="14"/>
                <w:szCs w:val="14"/>
                <w:lang w:val="es-CO" w:eastAsia="es-CO"/>
              </w:rPr>
            </w:pPr>
          </w:p>
          <w:p w14:paraId="2EE30D37" w14:textId="4328F46D" w:rsidR="007D45EB" w:rsidRPr="00B17808" w:rsidRDefault="004C3307" w:rsidP="007D45EB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08954D" wp14:editId="0854B36C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7620</wp:posOffset>
                      </wp:positionV>
                      <wp:extent cx="180340" cy="204470"/>
                      <wp:effectExtent l="0" t="0" r="10160" b="2413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EA074" w14:textId="77777777" w:rsidR="007D45EB" w:rsidRPr="007D45EB" w:rsidRDefault="007D45EB" w:rsidP="007D45E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89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margin-left:403.25pt;margin-top:.6pt;width:14.2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" fillcolor="white [3201]" strokeweight=".5pt">
                      <v:textbox>
                        <w:txbxContent>
                          <w:p w14:paraId="1AEEA074" w14:textId="77777777" w:rsidR="007D45EB" w:rsidRPr="007D45EB" w:rsidRDefault="007D45EB" w:rsidP="007D45E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3E0DF" wp14:editId="5C868C0C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7620</wp:posOffset>
                      </wp:positionV>
                      <wp:extent cx="180340" cy="204470"/>
                      <wp:effectExtent l="0" t="0" r="10160" b="2413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7A8B40" w14:textId="77777777" w:rsidR="007D45EB" w:rsidRPr="007D45EB" w:rsidRDefault="007D45EB" w:rsidP="007D45E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0DF" id="Cuadro de texto 14" o:spid="_x0000_s1027" type="#_x0000_t202" style="position:absolute;margin-left:235.65pt;margin-top:.6pt;width:14.2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" fillcolor="white [3201]" strokeweight=".5pt">
                      <v:textbox>
                        <w:txbxContent>
                          <w:p w14:paraId="1F7A8B40" w14:textId="77777777" w:rsidR="007D45EB" w:rsidRPr="007D45EB" w:rsidRDefault="007D45EB" w:rsidP="007D45E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B79BAD" wp14:editId="0EDC043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620</wp:posOffset>
                      </wp:positionV>
                      <wp:extent cx="180340" cy="204470"/>
                      <wp:effectExtent l="0" t="0" r="10160" b="2413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02855" w14:textId="77777777" w:rsidR="007D45EB" w:rsidRPr="007D45EB" w:rsidRDefault="007D45EB" w:rsidP="007D45E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9BAD" id="Cuadro de texto 13" o:spid="_x0000_s1028" type="#_x0000_t202" style="position:absolute;margin-left:52.45pt;margin-top:.6pt;width:14.2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" fillcolor="white [3201]" strokeweight=".5pt">
                      <v:textbox>
                        <w:txbxContent>
                          <w:p w14:paraId="2A102855" w14:textId="77777777" w:rsidR="007D45EB" w:rsidRPr="007D45EB" w:rsidRDefault="007D45EB" w:rsidP="007D45E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5EB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Presencial                                             Semipresencial                                           Virtual Mixta</w:t>
            </w:r>
          </w:p>
          <w:p w14:paraId="577ECA4D" w14:textId="77777777" w:rsidR="007D45EB" w:rsidRPr="00B17808" w:rsidRDefault="007D45EB" w:rsidP="007D45EB">
            <w:pPr>
              <w:rPr>
                <w:rFonts w:ascii="Calibri" w:hAnsi="Calibri" w:cs="Arial"/>
                <w:b/>
                <w:noProof/>
                <w:sz w:val="14"/>
                <w:szCs w:val="14"/>
                <w:lang w:val="es-CO" w:eastAsia="es-CO"/>
              </w:rPr>
            </w:pPr>
          </w:p>
        </w:tc>
      </w:tr>
      <w:tr w:rsidR="000F2038" w:rsidRPr="008D45C7" w14:paraId="74F21E0F" w14:textId="77777777" w:rsidTr="002E7F94">
        <w:trPr>
          <w:jc w:val="center"/>
        </w:trPr>
        <w:tc>
          <w:tcPr>
            <w:tcW w:w="9964" w:type="dxa"/>
            <w:gridSpan w:val="6"/>
            <w:shd w:val="clear" w:color="auto" w:fill="D9D9D9" w:themeFill="background1" w:themeFillShade="D9"/>
          </w:tcPr>
          <w:p w14:paraId="15518F46" w14:textId="77777777" w:rsidR="000F2038" w:rsidRPr="008D45C7" w:rsidRDefault="000F2038" w:rsidP="009D6510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OFRECIDO POR:</w:t>
            </w:r>
          </w:p>
        </w:tc>
      </w:tr>
      <w:tr w:rsidR="000F2038" w:rsidRPr="008D45C7" w14:paraId="32745853" w14:textId="77777777" w:rsidTr="00E67F88">
        <w:trPr>
          <w:jc w:val="center"/>
        </w:trPr>
        <w:tc>
          <w:tcPr>
            <w:tcW w:w="9964" w:type="dxa"/>
            <w:gridSpan w:val="6"/>
          </w:tcPr>
          <w:p w14:paraId="27BAE554" w14:textId="77777777" w:rsidR="00B17808" w:rsidRPr="00B17808" w:rsidRDefault="00B17808" w:rsidP="000F2038">
            <w:pPr>
              <w:rPr>
                <w:rFonts w:ascii="Calibri" w:hAnsi="Calibri" w:cs="Arial"/>
                <w:b/>
                <w:noProof/>
                <w:sz w:val="14"/>
                <w:szCs w:val="14"/>
                <w:lang w:val="es-CO" w:eastAsia="es-CO"/>
              </w:rPr>
            </w:pPr>
          </w:p>
          <w:p w14:paraId="0778170B" w14:textId="0965F6D4" w:rsidR="000F2038" w:rsidRPr="00B17808" w:rsidRDefault="000F2038" w:rsidP="000F2038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Sede</w:t>
            </w:r>
            <w:r w:rsidR="004C3307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/Sub sede</w:t>
            </w: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 ___________________________________________________________________</w:t>
            </w:r>
          </w:p>
          <w:p w14:paraId="2518C28F" w14:textId="77777777" w:rsidR="000F2038" w:rsidRPr="00B17808" w:rsidRDefault="000F2038" w:rsidP="000F2038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Unidad Academica ________________________________________________________</w:t>
            </w:r>
          </w:p>
          <w:p w14:paraId="41ECBF51" w14:textId="77777777" w:rsidR="000F2038" w:rsidRPr="00B17808" w:rsidRDefault="000F2038" w:rsidP="000F2038">
            <w:pPr>
              <w:rPr>
                <w:rFonts w:ascii="Calibri" w:hAnsi="Calibri" w:cs="Arial"/>
                <w:b/>
                <w:noProof/>
                <w:sz w:val="14"/>
                <w:szCs w:val="14"/>
                <w:lang w:val="es-CO" w:eastAsia="es-CO"/>
              </w:rPr>
            </w:pPr>
          </w:p>
        </w:tc>
      </w:tr>
      <w:tr w:rsidR="00DD26F1" w:rsidRPr="008D45C7" w14:paraId="681B076F" w14:textId="77777777" w:rsidTr="00DD26F1">
        <w:trPr>
          <w:jc w:val="center"/>
        </w:trPr>
        <w:tc>
          <w:tcPr>
            <w:tcW w:w="5240" w:type="dxa"/>
            <w:gridSpan w:val="4"/>
            <w:shd w:val="clear" w:color="auto" w:fill="D9D9D9" w:themeFill="background1" w:themeFillShade="D9"/>
          </w:tcPr>
          <w:p w14:paraId="346D3016" w14:textId="77777777" w:rsidR="00DD26F1" w:rsidRPr="008D45C7" w:rsidRDefault="00DD26F1" w:rsidP="009D6510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OFRECIDO PARA:</w:t>
            </w:r>
          </w:p>
        </w:tc>
        <w:tc>
          <w:tcPr>
            <w:tcW w:w="4724" w:type="dxa"/>
            <w:gridSpan w:val="2"/>
            <w:shd w:val="clear" w:color="auto" w:fill="D9D9D9" w:themeFill="background1" w:themeFillShade="D9"/>
          </w:tcPr>
          <w:p w14:paraId="5BDA7DDA" w14:textId="77777777" w:rsidR="00DD26F1" w:rsidRPr="002878DF" w:rsidRDefault="00DD26F1" w:rsidP="002878DF">
            <w:pPr>
              <w:ind w:left="360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2878DF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FECHAS EN LAS QUE SE LLEVARÁ A CABO</w:t>
            </w:r>
          </w:p>
        </w:tc>
      </w:tr>
      <w:tr w:rsidR="00DD26F1" w:rsidRPr="008D45C7" w14:paraId="64241E83" w14:textId="77777777" w:rsidTr="00DD26F1">
        <w:trPr>
          <w:jc w:val="center"/>
        </w:trPr>
        <w:tc>
          <w:tcPr>
            <w:tcW w:w="5240" w:type="dxa"/>
            <w:gridSpan w:val="4"/>
          </w:tcPr>
          <w:p w14:paraId="6FF91519" w14:textId="77777777" w:rsidR="00DD26F1" w:rsidRPr="008D45C7" w:rsidRDefault="00DD26F1" w:rsidP="002E7F94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4724" w:type="dxa"/>
            <w:gridSpan w:val="2"/>
          </w:tcPr>
          <w:p w14:paraId="41AB4FE0" w14:textId="77777777" w:rsidR="00DD26F1" w:rsidRPr="008D45C7" w:rsidRDefault="00DD26F1" w:rsidP="002E7F94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0F2038" w:rsidRPr="008D45C7" w14:paraId="77A1889E" w14:textId="77777777" w:rsidTr="002E7F94">
        <w:trPr>
          <w:jc w:val="center"/>
        </w:trPr>
        <w:tc>
          <w:tcPr>
            <w:tcW w:w="9964" w:type="dxa"/>
            <w:gridSpan w:val="6"/>
            <w:shd w:val="clear" w:color="auto" w:fill="D9D9D9" w:themeFill="background1" w:themeFillShade="D9"/>
          </w:tcPr>
          <w:p w14:paraId="58B37522" w14:textId="77777777" w:rsidR="000F2038" w:rsidRPr="008D45C7" w:rsidRDefault="000F2038" w:rsidP="009D6510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INTENSIDAD HORARIA</w:t>
            </w:r>
          </w:p>
        </w:tc>
      </w:tr>
      <w:tr w:rsidR="000F2038" w:rsidRPr="008D45C7" w14:paraId="0EDC7814" w14:textId="77777777" w:rsidTr="00E67F88">
        <w:trPr>
          <w:jc w:val="center"/>
        </w:trPr>
        <w:tc>
          <w:tcPr>
            <w:tcW w:w="9964" w:type="dxa"/>
            <w:gridSpan w:val="6"/>
          </w:tcPr>
          <w:p w14:paraId="0B030B7D" w14:textId="77777777" w:rsidR="000F2038" w:rsidRPr="008D45C7" w:rsidRDefault="002E7F94" w:rsidP="002E7F9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Total ______</w:t>
            </w:r>
            <w:r w:rsidR="000F2038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                  </w:t>
            </w: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            </w:t>
            </w:r>
            <w:r w:rsidR="000F2038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Horas presen</w:t>
            </w: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ciales ______</w:t>
            </w:r>
            <w:r w:rsidR="000F2038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         </w:t>
            </w: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     </w:t>
            </w:r>
            <w:r w:rsidR="000F2038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Horas de trabajo independiente</w:t>
            </w: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 xml:space="preserve"> ______</w:t>
            </w:r>
          </w:p>
        </w:tc>
      </w:tr>
      <w:tr w:rsidR="002E7F94" w:rsidRPr="008D45C7" w14:paraId="4CF8549C" w14:textId="77777777" w:rsidTr="002E7F94">
        <w:trPr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3AF75D8D" w14:textId="77777777" w:rsidR="002E7F94" w:rsidRPr="008D45C7" w:rsidRDefault="002E7F94" w:rsidP="009D6510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 xml:space="preserve">CUPO </w:t>
            </w:r>
          </w:p>
        </w:tc>
        <w:tc>
          <w:tcPr>
            <w:tcW w:w="6567" w:type="dxa"/>
            <w:gridSpan w:val="4"/>
            <w:shd w:val="clear" w:color="auto" w:fill="D9D9D9" w:themeFill="background1" w:themeFillShade="D9"/>
          </w:tcPr>
          <w:p w14:paraId="3ECCAC3C" w14:textId="77777777" w:rsidR="002E7F94" w:rsidRPr="002878DF" w:rsidRDefault="002E7F94" w:rsidP="002878DF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2878DF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 xml:space="preserve">COORDINADOR </w:t>
            </w:r>
            <w:r w:rsidR="004C3307" w:rsidRPr="002878DF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 xml:space="preserve">DEL </w:t>
            </w:r>
            <w:r w:rsidR="003D6C63" w:rsidRPr="002878DF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PROGRAMA</w:t>
            </w:r>
          </w:p>
        </w:tc>
      </w:tr>
      <w:tr w:rsidR="002E7F94" w:rsidRPr="008D45C7" w14:paraId="42355079" w14:textId="77777777" w:rsidTr="002E7F94">
        <w:trPr>
          <w:jc w:val="center"/>
        </w:trPr>
        <w:tc>
          <w:tcPr>
            <w:tcW w:w="1696" w:type="dxa"/>
          </w:tcPr>
          <w:p w14:paraId="6DD2C434" w14:textId="77777777" w:rsidR="002E7F94" w:rsidRPr="00B17808" w:rsidRDefault="002E7F94" w:rsidP="002E7F94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Mínimo:</w:t>
            </w:r>
          </w:p>
        </w:tc>
        <w:tc>
          <w:tcPr>
            <w:tcW w:w="1701" w:type="dxa"/>
          </w:tcPr>
          <w:p w14:paraId="49BDEF6F" w14:textId="77777777" w:rsidR="002E7F94" w:rsidRPr="00B17808" w:rsidRDefault="002E7F94" w:rsidP="002E7F94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Máximo:</w:t>
            </w:r>
          </w:p>
        </w:tc>
        <w:tc>
          <w:tcPr>
            <w:tcW w:w="4285" w:type="dxa"/>
            <w:gridSpan w:val="3"/>
          </w:tcPr>
          <w:p w14:paraId="16974893" w14:textId="77777777" w:rsidR="002E7F94" w:rsidRPr="00B17808" w:rsidRDefault="002E7F94" w:rsidP="002E7F94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Nombre: </w:t>
            </w:r>
          </w:p>
        </w:tc>
        <w:tc>
          <w:tcPr>
            <w:tcW w:w="2282" w:type="dxa"/>
          </w:tcPr>
          <w:p w14:paraId="44C7DB4F" w14:textId="77777777" w:rsidR="002E7F94" w:rsidRPr="00B17808" w:rsidRDefault="002E7F94" w:rsidP="002E7F94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Celular: </w:t>
            </w:r>
          </w:p>
        </w:tc>
      </w:tr>
      <w:tr w:rsidR="002E7F94" w:rsidRPr="008D45C7" w14:paraId="15ABCD85" w14:textId="77777777" w:rsidTr="002878DF">
        <w:trPr>
          <w:trHeight w:val="336"/>
          <w:jc w:val="center"/>
        </w:trPr>
        <w:tc>
          <w:tcPr>
            <w:tcW w:w="9964" w:type="dxa"/>
            <w:gridSpan w:val="6"/>
            <w:shd w:val="clear" w:color="auto" w:fill="D9D9D9" w:themeFill="background1" w:themeFillShade="D9"/>
            <w:vAlign w:val="center"/>
          </w:tcPr>
          <w:p w14:paraId="125D0595" w14:textId="77777777" w:rsidR="002E7F94" w:rsidRPr="008D45C7" w:rsidRDefault="002E7F94" w:rsidP="00B17808">
            <w:pPr>
              <w:pStyle w:val="Prrafodelista"/>
              <w:jc w:val="center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PROFESOR (ES) QUE PARTICIPARÁ (N) (si es posible anticiparlo)</w:t>
            </w:r>
          </w:p>
        </w:tc>
      </w:tr>
      <w:tr w:rsidR="002E7F94" w:rsidRPr="008D45C7" w14:paraId="1A9BD5C2" w14:textId="77777777" w:rsidTr="00E54884">
        <w:trPr>
          <w:jc w:val="center"/>
        </w:trPr>
        <w:tc>
          <w:tcPr>
            <w:tcW w:w="9964" w:type="dxa"/>
            <w:gridSpan w:val="6"/>
          </w:tcPr>
          <w:p w14:paraId="7AF8171E" w14:textId="77777777" w:rsidR="002E7F94" w:rsidRPr="008D45C7" w:rsidRDefault="002E7F94" w:rsidP="002E7F9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2E7F94" w:rsidRPr="008D45C7" w14:paraId="09ACDF81" w14:textId="77777777" w:rsidTr="00E54884">
        <w:trPr>
          <w:jc w:val="center"/>
        </w:trPr>
        <w:tc>
          <w:tcPr>
            <w:tcW w:w="9964" w:type="dxa"/>
            <w:gridSpan w:val="6"/>
          </w:tcPr>
          <w:p w14:paraId="676430B1" w14:textId="77777777" w:rsidR="002E7F94" w:rsidRPr="008D45C7" w:rsidRDefault="002E7F94" w:rsidP="002E7F9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2E7F94" w:rsidRPr="008D45C7" w14:paraId="516D58BA" w14:textId="77777777" w:rsidTr="00E54884">
        <w:trPr>
          <w:jc w:val="center"/>
        </w:trPr>
        <w:tc>
          <w:tcPr>
            <w:tcW w:w="9964" w:type="dxa"/>
            <w:gridSpan w:val="6"/>
          </w:tcPr>
          <w:p w14:paraId="48070C3D" w14:textId="77777777" w:rsidR="002E7F94" w:rsidRPr="008D45C7" w:rsidRDefault="002E7F94" w:rsidP="002E7F94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2E7F94" w:rsidRPr="008D45C7" w14:paraId="53752EBB" w14:textId="77777777" w:rsidTr="002878DF">
        <w:trPr>
          <w:trHeight w:val="424"/>
          <w:jc w:val="center"/>
        </w:trPr>
        <w:tc>
          <w:tcPr>
            <w:tcW w:w="9964" w:type="dxa"/>
            <w:gridSpan w:val="6"/>
            <w:shd w:val="clear" w:color="auto" w:fill="D9D9D9" w:themeFill="background1" w:themeFillShade="D9"/>
            <w:vAlign w:val="center"/>
          </w:tcPr>
          <w:p w14:paraId="6AF1A5DE" w14:textId="4059E228" w:rsidR="002E7F94" w:rsidRPr="008D45C7" w:rsidRDefault="002E7F94" w:rsidP="00B17808">
            <w:pPr>
              <w:pStyle w:val="Prrafodelista"/>
              <w:jc w:val="center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FORMAS DE EVALUACIÓN</w:t>
            </w:r>
          </w:p>
        </w:tc>
      </w:tr>
      <w:tr w:rsidR="002E7F94" w:rsidRPr="008D45C7" w14:paraId="69227B6C" w14:textId="77777777" w:rsidTr="002E7F94">
        <w:trPr>
          <w:jc w:val="center"/>
        </w:trPr>
        <w:tc>
          <w:tcPr>
            <w:tcW w:w="9964" w:type="dxa"/>
            <w:gridSpan w:val="6"/>
            <w:shd w:val="clear" w:color="auto" w:fill="auto"/>
          </w:tcPr>
          <w:p w14:paraId="518EAA27" w14:textId="77777777" w:rsidR="002E7F94" w:rsidRPr="008D45C7" w:rsidRDefault="002E7F94" w:rsidP="002E7F94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2E7F94" w:rsidRPr="008D45C7" w14:paraId="0E400FA0" w14:textId="77777777" w:rsidTr="002E7F94">
        <w:trPr>
          <w:jc w:val="center"/>
        </w:trPr>
        <w:tc>
          <w:tcPr>
            <w:tcW w:w="9964" w:type="dxa"/>
            <w:gridSpan w:val="6"/>
            <w:shd w:val="clear" w:color="auto" w:fill="auto"/>
          </w:tcPr>
          <w:p w14:paraId="6AE5D598" w14:textId="77777777" w:rsidR="002E7F94" w:rsidRPr="008D45C7" w:rsidRDefault="002E7F94" w:rsidP="002E7F94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5A5AB298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D9D9D9" w:themeFill="background1" w:themeFillShade="D9"/>
          </w:tcPr>
          <w:p w14:paraId="4AA413B6" w14:textId="77777777" w:rsidR="00DD26F1" w:rsidRPr="008D45C7" w:rsidRDefault="00DD26F1" w:rsidP="00B17808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VALOR DE LA INSCRIPCIÓN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13951BDD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1D3647AB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D9D9D9" w:themeFill="background1" w:themeFillShade="D9"/>
          </w:tcPr>
          <w:p w14:paraId="64824BBB" w14:textId="77777777" w:rsidR="00DD26F1" w:rsidRPr="008D45C7" w:rsidRDefault="00DD26F1" w:rsidP="00B17808">
            <w:pPr>
              <w:pStyle w:val="Prrafodelista"/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BECAS O EXENCIONES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75A02EF4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5471A3D4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auto"/>
          </w:tcPr>
          <w:p w14:paraId="46683CDE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Estudiantes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27F3F102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68983AD9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auto"/>
          </w:tcPr>
          <w:p w14:paraId="26A6EE82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Docentes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6D18B9AE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08AF94C1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auto"/>
          </w:tcPr>
          <w:p w14:paraId="331693BD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Proyecto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042E8BA3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3FBAE474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auto"/>
          </w:tcPr>
          <w:p w14:paraId="52EA6DDA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Convenio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068537D0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07D8D9FC" w14:textId="77777777" w:rsidTr="00DD26F1">
        <w:trPr>
          <w:jc w:val="center"/>
        </w:trPr>
        <w:tc>
          <w:tcPr>
            <w:tcW w:w="3479" w:type="dxa"/>
            <w:gridSpan w:val="3"/>
            <w:shd w:val="clear" w:color="auto" w:fill="auto"/>
          </w:tcPr>
          <w:p w14:paraId="7FDB1153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Otros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12349F88" w14:textId="77777777" w:rsidR="00DD26F1" w:rsidRPr="008D45C7" w:rsidRDefault="00DD26F1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  <w:tr w:rsidR="00DD26F1" w:rsidRPr="008D45C7" w14:paraId="21C97C43" w14:textId="77777777" w:rsidTr="002878DF">
        <w:trPr>
          <w:trHeight w:val="309"/>
          <w:jc w:val="center"/>
        </w:trPr>
        <w:tc>
          <w:tcPr>
            <w:tcW w:w="9964" w:type="dxa"/>
            <w:gridSpan w:val="6"/>
            <w:shd w:val="clear" w:color="auto" w:fill="D9D9D9" w:themeFill="background1" w:themeFillShade="D9"/>
          </w:tcPr>
          <w:p w14:paraId="252F4727" w14:textId="5E6FEB7A" w:rsidR="002878DF" w:rsidRPr="002878DF" w:rsidRDefault="00DD26F1" w:rsidP="002878DF">
            <w:pPr>
              <w:pStyle w:val="Prrafodelista"/>
              <w:jc w:val="center"/>
              <w:rPr>
                <w:rFonts w:ascii="Calibri" w:hAnsi="Calibri" w:cs="Arial"/>
                <w:b/>
                <w:noProof/>
                <w:sz w:val="26"/>
                <w:szCs w:val="26"/>
                <w:lang w:val="es-CO" w:eastAsia="es-CO"/>
              </w:rPr>
            </w:pPr>
            <w:r w:rsidRPr="008D45C7"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  <w:t>LA ORGANIZACIÓN DE LA ACTIVIDAD ESTARÁ A CARGO DE</w:t>
            </w:r>
          </w:p>
        </w:tc>
      </w:tr>
      <w:tr w:rsidR="00DD26F1" w:rsidRPr="008D45C7" w14:paraId="420F8ACB" w14:textId="77777777" w:rsidTr="00DD26F1">
        <w:trPr>
          <w:jc w:val="center"/>
        </w:trPr>
        <w:tc>
          <w:tcPr>
            <w:tcW w:w="9964" w:type="dxa"/>
            <w:gridSpan w:val="6"/>
            <w:shd w:val="clear" w:color="auto" w:fill="auto"/>
          </w:tcPr>
          <w:p w14:paraId="3B50B0A0" w14:textId="77777777" w:rsidR="00B17808" w:rsidRDefault="00B17808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</w:p>
          <w:p w14:paraId="49B0C8B1" w14:textId="5345E435" w:rsidR="00DD26F1" w:rsidRPr="00B17808" w:rsidRDefault="00D06D4A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9B10BE" wp14:editId="3CDE238A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9525</wp:posOffset>
                      </wp:positionV>
                      <wp:extent cx="180340" cy="204470"/>
                      <wp:effectExtent l="0" t="0" r="10160" b="2413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7B438" w14:textId="77777777" w:rsidR="00DD26F1" w:rsidRPr="007D45EB" w:rsidRDefault="00DD26F1" w:rsidP="00DD26F1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CB93" id="Cuadro de texto 16" o:spid="_x0000_s1029" type="#_x0000_t202" style="position:absolute;margin-left:376.75pt;margin-top:.75pt;width:14.2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" fillcolor="white [3201]" strokeweight=".5pt">
                      <v:textbox>
                        <w:txbxContent>
                          <w:p w:rsidR="00DD26F1" w:rsidRPr="007D45EB" w:rsidRDefault="00DD26F1" w:rsidP="00DD26F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307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0628CB" wp14:editId="5457CE69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6985</wp:posOffset>
                      </wp:positionV>
                      <wp:extent cx="180340" cy="204470"/>
                      <wp:effectExtent l="0" t="0" r="10160" b="2413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0215FD" w14:textId="77777777" w:rsidR="00DD26F1" w:rsidRPr="007D45EB" w:rsidRDefault="00DD26F1" w:rsidP="00DD26F1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52E3A" id="Cuadro de texto 18" o:spid="_x0000_s1030" type="#_x0000_t202" style="position:absolute;margin-left:234.85pt;margin-top:.55pt;width:14.2pt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" fillcolor="white [3201]" strokeweight=".5pt">
                      <v:textbox>
                        <w:txbxContent>
                          <w:p w:rsidR="00DD26F1" w:rsidRPr="007D45EB" w:rsidRDefault="00DD26F1" w:rsidP="00DD26F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6F1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9663BE" wp14:editId="6F7D4271">
                      <wp:simplePos x="0" y="0"/>
                      <wp:positionH relativeFrom="column">
                        <wp:posOffset>519125</wp:posOffset>
                      </wp:positionH>
                      <wp:positionV relativeFrom="paragraph">
                        <wp:posOffset>8636</wp:posOffset>
                      </wp:positionV>
                      <wp:extent cx="180340" cy="204470"/>
                      <wp:effectExtent l="0" t="0" r="10160" b="2413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9EB5E" w14:textId="77777777" w:rsidR="00DD26F1" w:rsidRPr="007D45EB" w:rsidRDefault="00DD26F1" w:rsidP="00DD26F1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DBD62" id="Cuadro de texto 17" o:spid="_x0000_s1031" type="#_x0000_t202" style="position:absolute;margin-left:40.9pt;margin-top:.7pt;width:14.2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" fillcolor="white [3201]" strokeweight=".5pt">
                      <v:textbox>
                        <w:txbxContent>
                          <w:p w:rsidR="00DD26F1" w:rsidRPr="007D45EB" w:rsidRDefault="00DD26F1" w:rsidP="00DD26F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6F1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 xml:space="preserve">CIECYT                                              </w:t>
            </w:r>
            <w:r w:rsidR="00C42CE2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Unidad acadé</w:t>
            </w:r>
            <w:r w:rsidR="00DD26F1"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mica                                                 Otro</w:t>
            </w:r>
          </w:p>
          <w:p w14:paraId="1E100A8A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</w:p>
          <w:p w14:paraId="68711A9C" w14:textId="77777777" w:rsidR="00DD26F1" w:rsidRPr="00B17808" w:rsidRDefault="00DD26F1" w:rsidP="00DD26F1">
            <w:pPr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</w:pPr>
            <w:r w:rsidRPr="00B17808">
              <w:rPr>
                <w:rFonts w:ascii="Calibri" w:hAnsi="Calibri" w:cs="Arial"/>
                <w:bCs/>
                <w:noProof/>
                <w:sz w:val="22"/>
                <w:szCs w:val="22"/>
                <w:lang w:val="es-CO" w:eastAsia="es-CO"/>
              </w:rPr>
              <w:t>¿cual? _________________________________________________________________</w:t>
            </w:r>
          </w:p>
          <w:p w14:paraId="5616C1A4" w14:textId="77777777" w:rsidR="003D6C63" w:rsidRPr="008D45C7" w:rsidRDefault="003D6C63" w:rsidP="00DD26F1">
            <w:pPr>
              <w:rPr>
                <w:rFonts w:ascii="Calibri" w:hAnsi="Calibri" w:cs="Arial"/>
                <w:b/>
                <w:noProof/>
                <w:sz w:val="22"/>
                <w:szCs w:val="22"/>
                <w:lang w:val="es-CO" w:eastAsia="es-CO"/>
              </w:rPr>
            </w:pPr>
          </w:p>
        </w:tc>
      </w:tr>
    </w:tbl>
    <w:p w14:paraId="7BB991E5" w14:textId="77777777" w:rsidR="00AA5A7A" w:rsidRDefault="009D6510" w:rsidP="009D6510">
      <w:pPr>
        <w:pStyle w:val="Prrafodelista"/>
        <w:ind w:left="0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lastRenderedPageBreak/>
        <w:t xml:space="preserve">2. APROBRACIÓN </w:t>
      </w:r>
      <w:r w:rsidRPr="009D6510">
        <w:rPr>
          <w:rFonts w:ascii="Calibri" w:hAnsi="Calibri" w:cs="Arial"/>
          <w:b/>
          <w:sz w:val="22"/>
          <w:szCs w:val="22"/>
          <w:lang w:val="es-ES_tradnl"/>
        </w:rPr>
        <w:t>DEL CENTRO DE INVESTIGACIÓN Y EXTENSIÓN CIENTÍFICA Y TECNOLÓGICA</w:t>
      </w:r>
    </w:p>
    <w:p w14:paraId="191EFC99" w14:textId="77777777" w:rsidR="009D6510" w:rsidRPr="008D45C7" w:rsidRDefault="009D6510" w:rsidP="004C3307">
      <w:pPr>
        <w:pStyle w:val="Prrafodelista"/>
        <w:ind w:left="0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9"/>
      </w:tblGrid>
      <w:tr w:rsidR="004C3307" w:rsidRPr="008D45C7" w14:paraId="12E5009A" w14:textId="77777777" w:rsidTr="00B17808">
        <w:trPr>
          <w:trHeight w:val="58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CD3D8B" w14:textId="77777777" w:rsidR="004C3307" w:rsidRPr="008D45C7" w:rsidRDefault="009D6510" w:rsidP="00B17808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s y Apellidos</w:t>
            </w:r>
          </w:p>
        </w:tc>
        <w:tc>
          <w:tcPr>
            <w:tcW w:w="5959" w:type="dxa"/>
          </w:tcPr>
          <w:p w14:paraId="60BECDAB" w14:textId="77777777" w:rsidR="004C3307" w:rsidRPr="008D45C7" w:rsidRDefault="004C3307" w:rsidP="004C330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4C3307" w:rsidRPr="008D45C7" w14:paraId="33792F62" w14:textId="77777777" w:rsidTr="00B17808">
        <w:trPr>
          <w:trHeight w:val="55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654C180" w14:textId="77777777" w:rsidR="004C3307" w:rsidRPr="008D45C7" w:rsidRDefault="009D6510" w:rsidP="00B17808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5959" w:type="dxa"/>
          </w:tcPr>
          <w:p w14:paraId="2C903620" w14:textId="77777777" w:rsidR="004C3307" w:rsidRPr="008D45C7" w:rsidRDefault="004C3307" w:rsidP="004C330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4C3307" w:rsidRPr="008D45C7" w14:paraId="5277CCF5" w14:textId="77777777" w:rsidTr="00B17808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B1BA090" w14:textId="77777777" w:rsidR="004C3307" w:rsidRPr="008D45C7" w:rsidRDefault="009D6510" w:rsidP="00B17808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5959" w:type="dxa"/>
          </w:tcPr>
          <w:p w14:paraId="7DEB859B" w14:textId="77777777" w:rsidR="004C3307" w:rsidRPr="008D45C7" w:rsidRDefault="004C3307" w:rsidP="004C330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14:paraId="4F718E95" w14:textId="77777777" w:rsidR="004C3307" w:rsidRPr="008D45C7" w:rsidRDefault="004C3307" w:rsidP="004C330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9D6510" w:rsidRPr="008D45C7" w14:paraId="34CB67C7" w14:textId="77777777" w:rsidTr="00B17808">
        <w:trPr>
          <w:trHeight w:val="57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8FEC33F" w14:textId="77777777" w:rsidR="009D6510" w:rsidRPr="008D45C7" w:rsidRDefault="009D6510" w:rsidP="00B17808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Fecha de </w:t>
            </w:r>
            <w:r w:rsidR="00943496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Aprobación</w:t>
            </w:r>
          </w:p>
        </w:tc>
        <w:tc>
          <w:tcPr>
            <w:tcW w:w="5959" w:type="dxa"/>
          </w:tcPr>
          <w:p w14:paraId="40952579" w14:textId="77777777" w:rsidR="009D6510" w:rsidRPr="008D45C7" w:rsidRDefault="009D6510" w:rsidP="004C330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7A590871" w14:textId="77777777" w:rsidR="004C3307" w:rsidRDefault="004C3307" w:rsidP="004C3307">
      <w:pPr>
        <w:pStyle w:val="Prrafodelista"/>
        <w:ind w:left="0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14:paraId="44A5DE5F" w14:textId="77777777" w:rsidR="009D6510" w:rsidRPr="008D45C7" w:rsidRDefault="009D6510" w:rsidP="004C3307">
      <w:pPr>
        <w:pStyle w:val="Prrafodelista"/>
        <w:ind w:left="0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4C3307" w:rsidRPr="008D45C7" w14:paraId="769B9743" w14:textId="77777777" w:rsidTr="00B17808">
        <w:trPr>
          <w:trHeight w:val="457"/>
          <w:jc w:val="center"/>
        </w:trPr>
        <w:tc>
          <w:tcPr>
            <w:tcW w:w="9964" w:type="dxa"/>
            <w:shd w:val="clear" w:color="auto" w:fill="D9D9D9" w:themeFill="background1" w:themeFillShade="D9"/>
            <w:vAlign w:val="center"/>
          </w:tcPr>
          <w:p w14:paraId="2A50BE27" w14:textId="77777777" w:rsidR="004C3307" w:rsidRPr="008D45C7" w:rsidRDefault="004C3307" w:rsidP="00F534DD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</w:t>
            </w:r>
            <w:r w:rsidRPr="008D45C7">
              <w:rPr>
                <w:rFonts w:ascii="Calibri" w:hAnsi="Calibri" w:cs="Arial"/>
                <w:b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>ota</w:t>
            </w:r>
          </w:p>
        </w:tc>
      </w:tr>
      <w:tr w:rsidR="004C3307" w:rsidRPr="008D45C7" w14:paraId="6F5D5AE6" w14:textId="77777777" w:rsidTr="00943496">
        <w:trPr>
          <w:jc w:val="center"/>
        </w:trPr>
        <w:tc>
          <w:tcPr>
            <w:tcW w:w="9964" w:type="dxa"/>
          </w:tcPr>
          <w:p w14:paraId="4A06CEEA" w14:textId="77777777" w:rsidR="004C3307" w:rsidRPr="008D45C7" w:rsidRDefault="004C3307" w:rsidP="00B17808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9D6510">
              <w:rPr>
                <w:rFonts w:ascii="Calibri" w:hAnsi="Calibri" w:cs="Arial"/>
                <w:sz w:val="22"/>
                <w:szCs w:val="22"/>
                <w:lang w:val="es-ES_tradnl"/>
              </w:rPr>
              <w:t>Esta solicitud debe i</w:t>
            </w:r>
            <w:r w:rsidR="009D6510" w:rsidRPr="009D6510">
              <w:rPr>
                <w:rFonts w:ascii="Calibri" w:hAnsi="Calibri" w:cs="Arial"/>
                <w:sz w:val="22"/>
                <w:szCs w:val="22"/>
                <w:lang w:val="es-ES_tradnl"/>
              </w:rPr>
              <w:t>r acompañada de la propuesta de Educación Continua</w:t>
            </w:r>
            <w:r w:rsidR="009D6510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formato</w:t>
            </w:r>
            <w:r w:rsidR="009D6510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 F-EXT-002</w:t>
            </w: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)</w:t>
            </w:r>
          </w:p>
          <w:p w14:paraId="023CBE4E" w14:textId="77777777" w:rsidR="004C3307" w:rsidRPr="008D45C7" w:rsidRDefault="004C3307" w:rsidP="00B17808">
            <w:pPr>
              <w:pStyle w:val="Prrafodelista"/>
              <w:ind w:left="0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9D6510">
              <w:rPr>
                <w:rFonts w:ascii="Calibri" w:hAnsi="Calibri" w:cs="Arial"/>
                <w:sz w:val="22"/>
                <w:szCs w:val="22"/>
                <w:lang w:val="es-ES_tradnl"/>
              </w:rPr>
              <w:t>Se debe entregar en el Centro de Investigación y Extensión Científica y Tecnológica</w:t>
            </w:r>
            <w:r w:rsidRPr="008D45C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CIECYT</w:t>
            </w:r>
          </w:p>
        </w:tc>
      </w:tr>
    </w:tbl>
    <w:p w14:paraId="6B751BF8" w14:textId="77777777" w:rsidR="004C3307" w:rsidRPr="008D45C7" w:rsidRDefault="004C3307" w:rsidP="004C3307">
      <w:pPr>
        <w:pStyle w:val="Prrafodelista"/>
        <w:ind w:left="0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06BEF7F4" w14:textId="77777777" w:rsidR="00AA5A7A" w:rsidRPr="008D45C7" w:rsidRDefault="00AA5A7A" w:rsidP="00AA5A7A">
      <w:pPr>
        <w:pStyle w:val="Prrafodelista"/>
        <w:ind w:left="0"/>
        <w:rPr>
          <w:rFonts w:ascii="Calibri" w:hAnsi="Calibri" w:cs="Arial"/>
          <w:sz w:val="22"/>
          <w:szCs w:val="22"/>
          <w:lang w:val="es-ES_tradnl"/>
        </w:rPr>
      </w:pPr>
    </w:p>
    <w:p w14:paraId="673AECAF" w14:textId="77777777" w:rsidR="00D21FC0" w:rsidRPr="008D45C7" w:rsidRDefault="00D21FC0" w:rsidP="00D21FC0">
      <w:pPr>
        <w:rPr>
          <w:rFonts w:ascii="Calibri" w:hAnsi="Calibri"/>
          <w:sz w:val="22"/>
          <w:szCs w:val="22"/>
        </w:rPr>
      </w:pPr>
    </w:p>
    <w:p w14:paraId="5A96D362" w14:textId="77777777" w:rsidR="00D21FC0" w:rsidRPr="008D45C7" w:rsidRDefault="00D21FC0" w:rsidP="00D21FC0">
      <w:pPr>
        <w:rPr>
          <w:rFonts w:ascii="Calibri" w:hAnsi="Calibri"/>
          <w:sz w:val="22"/>
          <w:szCs w:val="22"/>
        </w:rPr>
      </w:pPr>
      <w:r w:rsidRPr="008D45C7">
        <w:rPr>
          <w:rFonts w:ascii="Calibri" w:hAnsi="Calibri"/>
          <w:sz w:val="22"/>
          <w:szCs w:val="22"/>
        </w:rPr>
        <w:tab/>
      </w:r>
      <w:r w:rsidRPr="008D45C7">
        <w:rPr>
          <w:rFonts w:ascii="Calibri" w:hAnsi="Calibri"/>
          <w:sz w:val="22"/>
          <w:szCs w:val="22"/>
        </w:rPr>
        <w:tab/>
      </w:r>
      <w:r w:rsidRPr="008D45C7">
        <w:rPr>
          <w:rFonts w:ascii="Calibri" w:hAnsi="Calibri"/>
          <w:sz w:val="22"/>
          <w:szCs w:val="22"/>
        </w:rPr>
        <w:tab/>
      </w:r>
      <w:r w:rsidRPr="008D45C7">
        <w:rPr>
          <w:rFonts w:ascii="Calibri" w:hAnsi="Calibri"/>
          <w:sz w:val="22"/>
          <w:szCs w:val="22"/>
        </w:rPr>
        <w:tab/>
      </w:r>
      <w:r w:rsidRPr="008D45C7">
        <w:rPr>
          <w:rFonts w:ascii="Calibri" w:hAnsi="Calibri"/>
          <w:sz w:val="22"/>
          <w:szCs w:val="22"/>
        </w:rPr>
        <w:tab/>
      </w:r>
      <w:r w:rsidR="00D065DD" w:rsidRPr="008D45C7">
        <w:rPr>
          <w:rFonts w:ascii="Calibri" w:hAnsi="Calibri"/>
          <w:sz w:val="22"/>
          <w:szCs w:val="22"/>
        </w:rPr>
        <w:t xml:space="preserve">                                        </w:t>
      </w:r>
      <w:r w:rsidRPr="008D45C7">
        <w:rPr>
          <w:rFonts w:ascii="Calibri" w:hAnsi="Calibri"/>
          <w:sz w:val="22"/>
          <w:szCs w:val="22"/>
        </w:rPr>
        <w:tab/>
      </w:r>
    </w:p>
    <w:p w14:paraId="67384053" w14:textId="77777777" w:rsidR="00D21FC0" w:rsidRPr="008D45C7" w:rsidRDefault="00D21FC0" w:rsidP="00506AE0">
      <w:pPr>
        <w:pStyle w:val="Prrafodelista"/>
        <w:ind w:left="0"/>
        <w:rPr>
          <w:rFonts w:ascii="Calibri" w:hAnsi="Calibri"/>
          <w:sz w:val="22"/>
          <w:szCs w:val="22"/>
        </w:rPr>
      </w:pPr>
    </w:p>
    <w:sectPr w:rsidR="00D21FC0" w:rsidRPr="008D45C7" w:rsidSect="00B17808">
      <w:headerReference w:type="default" r:id="rId8"/>
      <w:footerReference w:type="default" r:id="rId9"/>
      <w:pgSz w:w="12242" w:h="15842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0B49" w14:textId="77777777" w:rsidR="008D60B8" w:rsidRDefault="008D60B8">
      <w:r>
        <w:separator/>
      </w:r>
    </w:p>
  </w:endnote>
  <w:endnote w:type="continuationSeparator" w:id="0">
    <w:p w14:paraId="661F8E81" w14:textId="77777777" w:rsidR="008D60B8" w:rsidRDefault="008D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3556" w14:textId="77777777" w:rsidR="00AC11AB" w:rsidRPr="00CE03E0" w:rsidRDefault="00AC11AB">
    <w:pPr>
      <w:pStyle w:val="Piedepgina"/>
      <w:jc w:val="right"/>
      <w:rPr>
        <w:lang w:val="en-US"/>
      </w:rPr>
    </w:pPr>
  </w:p>
  <w:p w14:paraId="68B5FAEF" w14:textId="77777777" w:rsidR="00AC11AB" w:rsidRPr="00CE03E0" w:rsidRDefault="00AC11A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231D" w14:textId="77777777" w:rsidR="008D60B8" w:rsidRDefault="008D60B8">
      <w:r>
        <w:separator/>
      </w:r>
    </w:p>
  </w:footnote>
  <w:footnote w:type="continuationSeparator" w:id="0">
    <w:p w14:paraId="5AC15907" w14:textId="77777777" w:rsidR="008D60B8" w:rsidRDefault="008D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B17808" w:rsidRPr="00B17808" w14:paraId="60F343C6" w14:textId="77777777" w:rsidTr="00775113">
      <w:trPr>
        <w:trHeight w:val="556"/>
        <w:jc w:val="center"/>
      </w:trPr>
      <w:tc>
        <w:tcPr>
          <w:tcW w:w="2496" w:type="dxa"/>
          <w:vMerge w:val="restart"/>
        </w:tcPr>
        <w:p w14:paraId="0E3B45EE" w14:textId="77777777" w:rsidR="00B17808" w:rsidRPr="00B17808" w:rsidRDefault="00B17808" w:rsidP="00B17808">
          <w:pPr>
            <w:ind w:right="273"/>
            <w:jc w:val="both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</w:p>
        <w:p w14:paraId="12F67EF5" w14:textId="72020BAC" w:rsidR="00B17808" w:rsidRPr="00B17808" w:rsidRDefault="00B17808" w:rsidP="00B17808">
          <w:pPr>
            <w:ind w:firstLine="708"/>
            <w:jc w:val="both"/>
            <w:rPr>
              <w:rFonts w:ascii="Calibri" w:hAnsi="Calibri" w:cs="Calibri"/>
              <w:sz w:val="22"/>
              <w:szCs w:val="22"/>
              <w:lang w:val="es-ES_tradnl"/>
            </w:rPr>
          </w:pPr>
          <w:r w:rsidRPr="00B17808">
            <w:rPr>
              <w:rFonts w:ascii="Arial" w:hAnsi="Arial"/>
              <w:noProof/>
              <w:sz w:val="20"/>
              <w:szCs w:val="20"/>
              <w:lang w:val="es-ES_tradnl"/>
            </w:rPr>
            <w:drawing>
              <wp:anchor distT="0" distB="0" distL="114300" distR="114300" simplePos="0" relativeHeight="251659264" behindDoc="0" locked="0" layoutInCell="1" allowOverlap="1" wp14:anchorId="1300514A" wp14:editId="613CBBEB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vAlign w:val="center"/>
        </w:tcPr>
        <w:p w14:paraId="15712B38" w14:textId="77777777" w:rsidR="00B17808" w:rsidRPr="00B17808" w:rsidRDefault="00B17808" w:rsidP="00B17808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B17808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B17808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3193C171" w14:textId="76462780" w:rsidR="00B17808" w:rsidRPr="00B17808" w:rsidRDefault="00B17808" w:rsidP="00B17808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B17808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B17808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B17808">
            <w:rPr>
              <w:rFonts w:ascii="Calibri" w:hAnsi="Calibri" w:cs="Calibri"/>
              <w:bCs/>
              <w:sz w:val="22"/>
              <w:szCs w:val="22"/>
              <w:lang w:val="en-US"/>
            </w:rPr>
            <w:t>F-EXT-00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3</w:t>
          </w:r>
        </w:p>
        <w:p w14:paraId="0C70DDA2" w14:textId="77777777" w:rsidR="00B17808" w:rsidRPr="00B17808" w:rsidRDefault="00B17808" w:rsidP="00B17808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B17808" w:rsidRPr="00B17808" w14:paraId="7BC70C19" w14:textId="77777777" w:rsidTr="00775113">
      <w:trPr>
        <w:trHeight w:val="278"/>
        <w:jc w:val="center"/>
      </w:trPr>
      <w:tc>
        <w:tcPr>
          <w:tcW w:w="2496" w:type="dxa"/>
          <w:vMerge/>
        </w:tcPr>
        <w:p w14:paraId="6F7BFE69" w14:textId="77777777" w:rsidR="00B17808" w:rsidRPr="00B17808" w:rsidRDefault="00B17808" w:rsidP="00B17808">
          <w:pPr>
            <w:jc w:val="both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02DBE92D" w14:textId="77777777" w:rsidR="00B17808" w:rsidRPr="00B17808" w:rsidRDefault="00B17808" w:rsidP="00B17808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B17808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 w:rsidRPr="00B17808">
            <w:rPr>
              <w:rFonts w:ascii="Calibri" w:hAnsi="Calibri" w:cs="Calibri"/>
              <w:bCs/>
              <w:sz w:val="22"/>
              <w:szCs w:val="22"/>
            </w:rPr>
            <w:t xml:space="preserve">EXTENSIÓN </w:t>
          </w:r>
        </w:p>
      </w:tc>
      <w:tc>
        <w:tcPr>
          <w:tcW w:w="2029" w:type="dxa"/>
          <w:vAlign w:val="center"/>
        </w:tcPr>
        <w:p w14:paraId="498D0D88" w14:textId="77777777" w:rsidR="00B17808" w:rsidRPr="00B17808" w:rsidRDefault="00B17808" w:rsidP="00B17808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B17808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B17808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B17808">
            <w:rPr>
              <w:rFonts w:ascii="Calibri" w:hAnsi="Calibri" w:cs="Calibri"/>
              <w:bCs/>
              <w:sz w:val="22"/>
              <w:szCs w:val="22"/>
            </w:rPr>
            <w:t>02</w:t>
          </w:r>
        </w:p>
        <w:p w14:paraId="434CFE5D" w14:textId="77777777" w:rsidR="00B17808" w:rsidRPr="00B17808" w:rsidRDefault="00B17808" w:rsidP="00B17808">
          <w:pPr>
            <w:rPr>
              <w:rFonts w:ascii="Calibri" w:hAnsi="Calibri" w:cs="Calibri"/>
              <w:b/>
              <w:sz w:val="22"/>
              <w:szCs w:val="22"/>
            </w:rPr>
          </w:pPr>
          <w:r w:rsidRPr="00B17808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B17808">
            <w:rPr>
              <w:rFonts w:ascii="Calibri" w:hAnsi="Calibri" w:cs="Calibri"/>
              <w:bCs/>
              <w:sz w:val="22"/>
              <w:szCs w:val="22"/>
              <w:lang w:val="es-CO"/>
            </w:rPr>
            <w:t>09-12-2025</w:t>
          </w:r>
        </w:p>
      </w:tc>
    </w:tr>
    <w:tr w:rsidR="00B17808" w:rsidRPr="00B17808" w14:paraId="3FE04FDF" w14:textId="77777777" w:rsidTr="00775113">
      <w:trPr>
        <w:trHeight w:val="569"/>
        <w:jc w:val="center"/>
      </w:trPr>
      <w:tc>
        <w:tcPr>
          <w:tcW w:w="2496" w:type="dxa"/>
          <w:vMerge/>
        </w:tcPr>
        <w:p w14:paraId="1E2824E1" w14:textId="77777777" w:rsidR="00B17808" w:rsidRPr="00B17808" w:rsidRDefault="00B17808" w:rsidP="00B17808">
          <w:pPr>
            <w:jc w:val="both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051B80B7" w14:textId="2EB7386E" w:rsidR="00B17808" w:rsidRPr="00B17808" w:rsidRDefault="00B17808" w:rsidP="00B17808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B17808">
            <w:rPr>
              <w:rFonts w:ascii="Calibri" w:hAnsi="Calibri" w:cs="Calibri"/>
              <w:bCs/>
              <w:sz w:val="22"/>
              <w:szCs w:val="22"/>
              <w:lang w:val="es-CO"/>
            </w:rPr>
            <w:t>SOLICITUD</w:t>
          </w:r>
          <w:r w:rsidR="000939F4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 APROBACIÓN PROGRAMA </w:t>
          </w:r>
          <w:r w:rsidRPr="00B17808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DE EDUCACIÓN CONTINUA </w:t>
          </w:r>
        </w:p>
      </w:tc>
      <w:tc>
        <w:tcPr>
          <w:tcW w:w="2029" w:type="dxa"/>
          <w:vAlign w:val="center"/>
        </w:tcPr>
        <w:p w14:paraId="0B25B012" w14:textId="77777777" w:rsidR="00B17808" w:rsidRPr="00B17808" w:rsidRDefault="00B17808" w:rsidP="00B17808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B17808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Pr="00B17808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1</w:t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Pr="00B17808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2</w:t>
          </w:r>
          <w:r w:rsidRPr="00B17808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3A1C5CEA" w14:textId="77777777" w:rsidR="00480E3D" w:rsidRDefault="00480E3D" w:rsidP="00480E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12.35pt;height:182.3pt" o:bullet="t">
        <v:imagedata r:id="rId1" o:title="LOGO CCP 2"/>
      </v:shape>
    </w:pict>
  </w:numPicBullet>
  <w:numPicBullet w:numPicBulletId="1">
    <w:pict>
      <v:shape id="_x0000_i1152" type="#_x0000_t75" style="width:193.2pt;height:178.65pt" o:bullet="t">
        <v:imagedata r:id="rId2" o:title="LOGOCCP"/>
      </v:shape>
    </w:pict>
  </w:numPicBullet>
  <w:abstractNum w:abstractNumId="0" w15:restartNumberingAfterBreak="0">
    <w:nsid w:val="FFFFFF1D"/>
    <w:multiLevelType w:val="multilevel"/>
    <w:tmpl w:val="62805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57C8D"/>
    <w:multiLevelType w:val="hybridMultilevel"/>
    <w:tmpl w:val="E2A68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8CA"/>
    <w:multiLevelType w:val="hybridMultilevel"/>
    <w:tmpl w:val="5352D172"/>
    <w:lvl w:ilvl="0" w:tplc="007AB346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EFE5324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58F2"/>
    <w:multiLevelType w:val="hybridMultilevel"/>
    <w:tmpl w:val="1160EB78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E52"/>
    <w:multiLevelType w:val="hybridMultilevel"/>
    <w:tmpl w:val="261A0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AC1"/>
    <w:multiLevelType w:val="hybridMultilevel"/>
    <w:tmpl w:val="592C7646"/>
    <w:lvl w:ilvl="0" w:tplc="9D58D7FA">
      <w:numFmt w:val="bullet"/>
      <w:lvlText w:val="-"/>
      <w:lvlJc w:val="left"/>
      <w:pPr>
        <w:ind w:left="1174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6835152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636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E8"/>
    <w:multiLevelType w:val="hybridMultilevel"/>
    <w:tmpl w:val="C92636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6D8"/>
    <w:multiLevelType w:val="hybridMultilevel"/>
    <w:tmpl w:val="6B1A3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8C3"/>
    <w:multiLevelType w:val="hybridMultilevel"/>
    <w:tmpl w:val="8776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6B42"/>
    <w:multiLevelType w:val="hybridMultilevel"/>
    <w:tmpl w:val="426EC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016B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9AA"/>
    <w:multiLevelType w:val="hybridMultilevel"/>
    <w:tmpl w:val="C5AE3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274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58F9"/>
    <w:multiLevelType w:val="hybridMultilevel"/>
    <w:tmpl w:val="2278C8DE"/>
    <w:lvl w:ilvl="0" w:tplc="F1748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D46A0"/>
    <w:multiLevelType w:val="hybridMultilevel"/>
    <w:tmpl w:val="4ABEB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09D"/>
    <w:multiLevelType w:val="hybridMultilevel"/>
    <w:tmpl w:val="7716E422"/>
    <w:lvl w:ilvl="0" w:tplc="7E226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62F"/>
    <w:multiLevelType w:val="hybridMultilevel"/>
    <w:tmpl w:val="05A85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0631"/>
    <w:multiLevelType w:val="hybridMultilevel"/>
    <w:tmpl w:val="45F4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3195"/>
    <w:multiLevelType w:val="hybridMultilevel"/>
    <w:tmpl w:val="24703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2DE9"/>
    <w:multiLevelType w:val="hybridMultilevel"/>
    <w:tmpl w:val="FD949CE4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306"/>
    <w:multiLevelType w:val="hybridMultilevel"/>
    <w:tmpl w:val="D9785A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F4B"/>
    <w:multiLevelType w:val="hybridMultilevel"/>
    <w:tmpl w:val="19C27B52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B42568F"/>
    <w:multiLevelType w:val="hybridMultilevel"/>
    <w:tmpl w:val="FEDCC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3A0"/>
    <w:multiLevelType w:val="hybridMultilevel"/>
    <w:tmpl w:val="6C14D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B21"/>
    <w:multiLevelType w:val="hybridMultilevel"/>
    <w:tmpl w:val="55287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CC1"/>
    <w:multiLevelType w:val="hybridMultilevel"/>
    <w:tmpl w:val="6436CCB8"/>
    <w:lvl w:ilvl="0" w:tplc="3ABA5F14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52802"/>
    <w:multiLevelType w:val="hybridMultilevel"/>
    <w:tmpl w:val="3B689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508EC"/>
    <w:multiLevelType w:val="hybridMultilevel"/>
    <w:tmpl w:val="450C5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B7A19"/>
    <w:multiLevelType w:val="hybridMultilevel"/>
    <w:tmpl w:val="E416B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A1A59"/>
    <w:multiLevelType w:val="hybridMultilevel"/>
    <w:tmpl w:val="E2F0B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43704"/>
    <w:multiLevelType w:val="hybridMultilevel"/>
    <w:tmpl w:val="B4C2F026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CD30BF0"/>
    <w:multiLevelType w:val="hybridMultilevel"/>
    <w:tmpl w:val="429E0D08"/>
    <w:lvl w:ilvl="0" w:tplc="7D8251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8"/>
  </w:num>
  <w:num w:numId="5">
    <w:abstractNumId w:val="34"/>
  </w:num>
  <w:num w:numId="6">
    <w:abstractNumId w:val="33"/>
  </w:num>
  <w:num w:numId="7">
    <w:abstractNumId w:val="26"/>
  </w:num>
  <w:num w:numId="8">
    <w:abstractNumId w:val="19"/>
  </w:num>
  <w:num w:numId="9">
    <w:abstractNumId w:val="0"/>
  </w:num>
  <w:num w:numId="10">
    <w:abstractNumId w:val="24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25"/>
  </w:num>
  <w:num w:numId="19">
    <w:abstractNumId w:val="27"/>
  </w:num>
  <w:num w:numId="20">
    <w:abstractNumId w:val="14"/>
  </w:num>
  <w:num w:numId="21">
    <w:abstractNumId w:val="16"/>
  </w:num>
  <w:num w:numId="22">
    <w:abstractNumId w:val="13"/>
  </w:num>
  <w:num w:numId="23">
    <w:abstractNumId w:val="7"/>
  </w:num>
  <w:num w:numId="24">
    <w:abstractNumId w:val="15"/>
  </w:num>
  <w:num w:numId="25">
    <w:abstractNumId w:val="8"/>
  </w:num>
  <w:num w:numId="26">
    <w:abstractNumId w:val="2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9"/>
  </w:num>
  <w:num w:numId="32">
    <w:abstractNumId w:val="23"/>
  </w:num>
  <w:num w:numId="33">
    <w:abstractNumId w:val="32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0"/>
    <w:rsid w:val="00001FDC"/>
    <w:rsid w:val="00002BF3"/>
    <w:rsid w:val="00003D22"/>
    <w:rsid w:val="00013E65"/>
    <w:rsid w:val="0001465B"/>
    <w:rsid w:val="00015963"/>
    <w:rsid w:val="00016019"/>
    <w:rsid w:val="0002250D"/>
    <w:rsid w:val="0002325B"/>
    <w:rsid w:val="00024D7A"/>
    <w:rsid w:val="000278C6"/>
    <w:rsid w:val="000325A6"/>
    <w:rsid w:val="00041A44"/>
    <w:rsid w:val="00044764"/>
    <w:rsid w:val="000450D5"/>
    <w:rsid w:val="00046B52"/>
    <w:rsid w:val="00047AB9"/>
    <w:rsid w:val="00051270"/>
    <w:rsid w:val="00052D1B"/>
    <w:rsid w:val="00054DF0"/>
    <w:rsid w:val="00060E96"/>
    <w:rsid w:val="000636C7"/>
    <w:rsid w:val="00070A2C"/>
    <w:rsid w:val="00073570"/>
    <w:rsid w:val="00074632"/>
    <w:rsid w:val="0007785C"/>
    <w:rsid w:val="00077F03"/>
    <w:rsid w:val="00080C86"/>
    <w:rsid w:val="00084033"/>
    <w:rsid w:val="000854EC"/>
    <w:rsid w:val="000876CE"/>
    <w:rsid w:val="000939F4"/>
    <w:rsid w:val="00093F86"/>
    <w:rsid w:val="00097253"/>
    <w:rsid w:val="0009780D"/>
    <w:rsid w:val="000B0775"/>
    <w:rsid w:val="000B36A5"/>
    <w:rsid w:val="000B4C2D"/>
    <w:rsid w:val="000B4CEB"/>
    <w:rsid w:val="000C4259"/>
    <w:rsid w:val="000C5CB8"/>
    <w:rsid w:val="000D3249"/>
    <w:rsid w:val="000E0B0F"/>
    <w:rsid w:val="000E1802"/>
    <w:rsid w:val="000F1B9B"/>
    <w:rsid w:val="000F2038"/>
    <w:rsid w:val="000F29CF"/>
    <w:rsid w:val="000F4607"/>
    <w:rsid w:val="00112CD5"/>
    <w:rsid w:val="0013198F"/>
    <w:rsid w:val="0013481E"/>
    <w:rsid w:val="00134D87"/>
    <w:rsid w:val="00134F24"/>
    <w:rsid w:val="00136413"/>
    <w:rsid w:val="00143198"/>
    <w:rsid w:val="00143EEF"/>
    <w:rsid w:val="0014646D"/>
    <w:rsid w:val="00150000"/>
    <w:rsid w:val="00151B01"/>
    <w:rsid w:val="00157B3E"/>
    <w:rsid w:val="00163E7A"/>
    <w:rsid w:val="0016747F"/>
    <w:rsid w:val="0017166F"/>
    <w:rsid w:val="00174DA9"/>
    <w:rsid w:val="001753B7"/>
    <w:rsid w:val="00176713"/>
    <w:rsid w:val="001773FF"/>
    <w:rsid w:val="0018401C"/>
    <w:rsid w:val="0019248F"/>
    <w:rsid w:val="00193292"/>
    <w:rsid w:val="001A550E"/>
    <w:rsid w:val="001A79F9"/>
    <w:rsid w:val="001B0061"/>
    <w:rsid w:val="001B0CED"/>
    <w:rsid w:val="001B11F3"/>
    <w:rsid w:val="001B145F"/>
    <w:rsid w:val="001B1A33"/>
    <w:rsid w:val="001B1E8F"/>
    <w:rsid w:val="001B5265"/>
    <w:rsid w:val="001D1264"/>
    <w:rsid w:val="001D32C0"/>
    <w:rsid w:val="001D36CF"/>
    <w:rsid w:val="001D53D5"/>
    <w:rsid w:val="001E1CD7"/>
    <w:rsid w:val="001E4941"/>
    <w:rsid w:val="001F2893"/>
    <w:rsid w:val="001F2F03"/>
    <w:rsid w:val="001F6879"/>
    <w:rsid w:val="00201CF7"/>
    <w:rsid w:val="00210595"/>
    <w:rsid w:val="002139D0"/>
    <w:rsid w:val="0021464A"/>
    <w:rsid w:val="002162EA"/>
    <w:rsid w:val="00220255"/>
    <w:rsid w:val="00237957"/>
    <w:rsid w:val="00237992"/>
    <w:rsid w:val="00243C85"/>
    <w:rsid w:val="00250B59"/>
    <w:rsid w:val="00251D98"/>
    <w:rsid w:val="00260094"/>
    <w:rsid w:val="00262EB8"/>
    <w:rsid w:val="00265512"/>
    <w:rsid w:val="002878DF"/>
    <w:rsid w:val="00287AD2"/>
    <w:rsid w:val="00292108"/>
    <w:rsid w:val="00295364"/>
    <w:rsid w:val="0029585A"/>
    <w:rsid w:val="0029677A"/>
    <w:rsid w:val="002A7BD2"/>
    <w:rsid w:val="002B2C4C"/>
    <w:rsid w:val="002B41D5"/>
    <w:rsid w:val="002B53C2"/>
    <w:rsid w:val="002B5E03"/>
    <w:rsid w:val="002C1A1E"/>
    <w:rsid w:val="002C2793"/>
    <w:rsid w:val="002C3E90"/>
    <w:rsid w:val="002C5BA7"/>
    <w:rsid w:val="002C6DF1"/>
    <w:rsid w:val="002D1E30"/>
    <w:rsid w:val="002D211C"/>
    <w:rsid w:val="002D2E33"/>
    <w:rsid w:val="002D38D2"/>
    <w:rsid w:val="002E1F2C"/>
    <w:rsid w:val="002E290E"/>
    <w:rsid w:val="002E3575"/>
    <w:rsid w:val="002E599F"/>
    <w:rsid w:val="002E7F94"/>
    <w:rsid w:val="002F2175"/>
    <w:rsid w:val="002F7487"/>
    <w:rsid w:val="002F7967"/>
    <w:rsid w:val="0030437C"/>
    <w:rsid w:val="0031127F"/>
    <w:rsid w:val="0032081F"/>
    <w:rsid w:val="00320DD9"/>
    <w:rsid w:val="00340C04"/>
    <w:rsid w:val="00343428"/>
    <w:rsid w:val="00351BAC"/>
    <w:rsid w:val="003537B0"/>
    <w:rsid w:val="00363EEF"/>
    <w:rsid w:val="0036532D"/>
    <w:rsid w:val="003662EB"/>
    <w:rsid w:val="003A2899"/>
    <w:rsid w:val="003B366E"/>
    <w:rsid w:val="003C1EFB"/>
    <w:rsid w:val="003C690B"/>
    <w:rsid w:val="003D6C63"/>
    <w:rsid w:val="003E1B37"/>
    <w:rsid w:val="003E2129"/>
    <w:rsid w:val="003E61CB"/>
    <w:rsid w:val="003F28F6"/>
    <w:rsid w:val="004053C4"/>
    <w:rsid w:val="00406792"/>
    <w:rsid w:val="00407B0C"/>
    <w:rsid w:val="0041006F"/>
    <w:rsid w:val="004113CF"/>
    <w:rsid w:val="00411510"/>
    <w:rsid w:val="00413C95"/>
    <w:rsid w:val="00420208"/>
    <w:rsid w:val="004208AE"/>
    <w:rsid w:val="00420E76"/>
    <w:rsid w:val="004238A9"/>
    <w:rsid w:val="00423F94"/>
    <w:rsid w:val="00425DD4"/>
    <w:rsid w:val="00430C3B"/>
    <w:rsid w:val="0043333F"/>
    <w:rsid w:val="00436B8C"/>
    <w:rsid w:val="004373F5"/>
    <w:rsid w:val="0045346B"/>
    <w:rsid w:val="004552FB"/>
    <w:rsid w:val="00464608"/>
    <w:rsid w:val="00467A06"/>
    <w:rsid w:val="00476B7E"/>
    <w:rsid w:val="004772DF"/>
    <w:rsid w:val="00480E3D"/>
    <w:rsid w:val="00481C1F"/>
    <w:rsid w:val="00485ECD"/>
    <w:rsid w:val="00486DD8"/>
    <w:rsid w:val="00497BB0"/>
    <w:rsid w:val="00497C7F"/>
    <w:rsid w:val="004A62E9"/>
    <w:rsid w:val="004B249B"/>
    <w:rsid w:val="004B3654"/>
    <w:rsid w:val="004B4790"/>
    <w:rsid w:val="004B62D7"/>
    <w:rsid w:val="004C26C4"/>
    <w:rsid w:val="004C2962"/>
    <w:rsid w:val="004C3307"/>
    <w:rsid w:val="004C6B68"/>
    <w:rsid w:val="004C7517"/>
    <w:rsid w:val="004D0AF3"/>
    <w:rsid w:val="004D0E19"/>
    <w:rsid w:val="004D1067"/>
    <w:rsid w:val="004E51E3"/>
    <w:rsid w:val="004E554D"/>
    <w:rsid w:val="004E635F"/>
    <w:rsid w:val="004E6725"/>
    <w:rsid w:val="004F0C63"/>
    <w:rsid w:val="004F1FCC"/>
    <w:rsid w:val="004F3F9F"/>
    <w:rsid w:val="00504ACD"/>
    <w:rsid w:val="00506AE0"/>
    <w:rsid w:val="00507379"/>
    <w:rsid w:val="00510330"/>
    <w:rsid w:val="00512E88"/>
    <w:rsid w:val="00522C5F"/>
    <w:rsid w:val="0052302E"/>
    <w:rsid w:val="00534128"/>
    <w:rsid w:val="00536011"/>
    <w:rsid w:val="0054244E"/>
    <w:rsid w:val="00545FA7"/>
    <w:rsid w:val="005462AC"/>
    <w:rsid w:val="00550086"/>
    <w:rsid w:val="005622C1"/>
    <w:rsid w:val="005652F8"/>
    <w:rsid w:val="00565991"/>
    <w:rsid w:val="0057291C"/>
    <w:rsid w:val="00574437"/>
    <w:rsid w:val="005768F7"/>
    <w:rsid w:val="00577518"/>
    <w:rsid w:val="00582F04"/>
    <w:rsid w:val="00585B33"/>
    <w:rsid w:val="00590F51"/>
    <w:rsid w:val="005944FC"/>
    <w:rsid w:val="005955E9"/>
    <w:rsid w:val="005A2F7E"/>
    <w:rsid w:val="005B05E9"/>
    <w:rsid w:val="005C0D3D"/>
    <w:rsid w:val="005C18B6"/>
    <w:rsid w:val="005C6A6E"/>
    <w:rsid w:val="005D4383"/>
    <w:rsid w:val="005E0284"/>
    <w:rsid w:val="005E0BF5"/>
    <w:rsid w:val="005E196C"/>
    <w:rsid w:val="005E4860"/>
    <w:rsid w:val="005E76A6"/>
    <w:rsid w:val="005F1A89"/>
    <w:rsid w:val="005F1F81"/>
    <w:rsid w:val="005F47A1"/>
    <w:rsid w:val="005F7924"/>
    <w:rsid w:val="00603F4C"/>
    <w:rsid w:val="006053A4"/>
    <w:rsid w:val="00607FE4"/>
    <w:rsid w:val="00610F2B"/>
    <w:rsid w:val="00612DB9"/>
    <w:rsid w:val="0062057F"/>
    <w:rsid w:val="00633DC1"/>
    <w:rsid w:val="00640EB8"/>
    <w:rsid w:val="00644073"/>
    <w:rsid w:val="0064477E"/>
    <w:rsid w:val="00644914"/>
    <w:rsid w:val="00646F86"/>
    <w:rsid w:val="00650E95"/>
    <w:rsid w:val="00654895"/>
    <w:rsid w:val="00662622"/>
    <w:rsid w:val="0066545D"/>
    <w:rsid w:val="0066741E"/>
    <w:rsid w:val="006676A7"/>
    <w:rsid w:val="006747E2"/>
    <w:rsid w:val="006800E3"/>
    <w:rsid w:val="00691A02"/>
    <w:rsid w:val="00696516"/>
    <w:rsid w:val="0069692C"/>
    <w:rsid w:val="006A1CBF"/>
    <w:rsid w:val="006A3788"/>
    <w:rsid w:val="006A464A"/>
    <w:rsid w:val="006A5B04"/>
    <w:rsid w:val="006B5DC1"/>
    <w:rsid w:val="006B60FD"/>
    <w:rsid w:val="006B662B"/>
    <w:rsid w:val="006C0F49"/>
    <w:rsid w:val="006C2898"/>
    <w:rsid w:val="006C3087"/>
    <w:rsid w:val="006C3390"/>
    <w:rsid w:val="006D57F0"/>
    <w:rsid w:val="006D7E65"/>
    <w:rsid w:val="006E29FA"/>
    <w:rsid w:val="006E60DE"/>
    <w:rsid w:val="006F4E64"/>
    <w:rsid w:val="006F7C28"/>
    <w:rsid w:val="0070755D"/>
    <w:rsid w:val="007134BC"/>
    <w:rsid w:val="00715406"/>
    <w:rsid w:val="00717163"/>
    <w:rsid w:val="00720E00"/>
    <w:rsid w:val="00723C14"/>
    <w:rsid w:val="00724971"/>
    <w:rsid w:val="00726929"/>
    <w:rsid w:val="00732C3B"/>
    <w:rsid w:val="00745C94"/>
    <w:rsid w:val="007512DF"/>
    <w:rsid w:val="007513EB"/>
    <w:rsid w:val="00753D7F"/>
    <w:rsid w:val="0075523C"/>
    <w:rsid w:val="007628AB"/>
    <w:rsid w:val="00764BD7"/>
    <w:rsid w:val="00765BC1"/>
    <w:rsid w:val="00781CE3"/>
    <w:rsid w:val="00786E9F"/>
    <w:rsid w:val="007870AB"/>
    <w:rsid w:val="00791AA5"/>
    <w:rsid w:val="0079542A"/>
    <w:rsid w:val="007960E8"/>
    <w:rsid w:val="00797AE3"/>
    <w:rsid w:val="007A2DCB"/>
    <w:rsid w:val="007B3C60"/>
    <w:rsid w:val="007B5564"/>
    <w:rsid w:val="007C4F9F"/>
    <w:rsid w:val="007C6CC8"/>
    <w:rsid w:val="007D0C2F"/>
    <w:rsid w:val="007D3714"/>
    <w:rsid w:val="007D45EB"/>
    <w:rsid w:val="007D78B4"/>
    <w:rsid w:val="007E00C3"/>
    <w:rsid w:val="007E1A06"/>
    <w:rsid w:val="007E5180"/>
    <w:rsid w:val="007E57F7"/>
    <w:rsid w:val="007F0D15"/>
    <w:rsid w:val="007F3750"/>
    <w:rsid w:val="007F689C"/>
    <w:rsid w:val="0080358F"/>
    <w:rsid w:val="00806A94"/>
    <w:rsid w:val="0081028A"/>
    <w:rsid w:val="008112CD"/>
    <w:rsid w:val="0081642B"/>
    <w:rsid w:val="00816E71"/>
    <w:rsid w:val="00835AFB"/>
    <w:rsid w:val="0084349B"/>
    <w:rsid w:val="008435D3"/>
    <w:rsid w:val="008447F7"/>
    <w:rsid w:val="0085025F"/>
    <w:rsid w:val="00853C18"/>
    <w:rsid w:val="00874A89"/>
    <w:rsid w:val="00876C14"/>
    <w:rsid w:val="0088026B"/>
    <w:rsid w:val="00883330"/>
    <w:rsid w:val="0088345F"/>
    <w:rsid w:val="008856AA"/>
    <w:rsid w:val="00885C28"/>
    <w:rsid w:val="00890304"/>
    <w:rsid w:val="00891843"/>
    <w:rsid w:val="008967E9"/>
    <w:rsid w:val="008975FF"/>
    <w:rsid w:val="008B2952"/>
    <w:rsid w:val="008B6393"/>
    <w:rsid w:val="008C0850"/>
    <w:rsid w:val="008C0B2D"/>
    <w:rsid w:val="008C17BA"/>
    <w:rsid w:val="008C56EB"/>
    <w:rsid w:val="008C5BFB"/>
    <w:rsid w:val="008C6497"/>
    <w:rsid w:val="008D047A"/>
    <w:rsid w:val="008D2136"/>
    <w:rsid w:val="008D3EA2"/>
    <w:rsid w:val="008D45C7"/>
    <w:rsid w:val="008D5E39"/>
    <w:rsid w:val="008D60B8"/>
    <w:rsid w:val="008E37EC"/>
    <w:rsid w:val="008E6766"/>
    <w:rsid w:val="008E6FC6"/>
    <w:rsid w:val="008E7882"/>
    <w:rsid w:val="008F0DFE"/>
    <w:rsid w:val="008F3558"/>
    <w:rsid w:val="008F3847"/>
    <w:rsid w:val="00902D0B"/>
    <w:rsid w:val="00905E8C"/>
    <w:rsid w:val="00912D7E"/>
    <w:rsid w:val="00916E84"/>
    <w:rsid w:val="00930ABC"/>
    <w:rsid w:val="00940730"/>
    <w:rsid w:val="00943496"/>
    <w:rsid w:val="00944128"/>
    <w:rsid w:val="00951BA7"/>
    <w:rsid w:val="009562FF"/>
    <w:rsid w:val="00960D06"/>
    <w:rsid w:val="00963D04"/>
    <w:rsid w:val="009752B6"/>
    <w:rsid w:val="00975577"/>
    <w:rsid w:val="00980972"/>
    <w:rsid w:val="0098481B"/>
    <w:rsid w:val="009A1148"/>
    <w:rsid w:val="009A76E5"/>
    <w:rsid w:val="009A783F"/>
    <w:rsid w:val="009B3F9D"/>
    <w:rsid w:val="009C1EEA"/>
    <w:rsid w:val="009C4A21"/>
    <w:rsid w:val="009C60C5"/>
    <w:rsid w:val="009D3773"/>
    <w:rsid w:val="009D3F4B"/>
    <w:rsid w:val="009D6510"/>
    <w:rsid w:val="009E0E69"/>
    <w:rsid w:val="009E6C73"/>
    <w:rsid w:val="009F6CBC"/>
    <w:rsid w:val="009F7A86"/>
    <w:rsid w:val="00A01F98"/>
    <w:rsid w:val="00A02D94"/>
    <w:rsid w:val="00A05D7E"/>
    <w:rsid w:val="00A113C2"/>
    <w:rsid w:val="00A241C5"/>
    <w:rsid w:val="00A31B1B"/>
    <w:rsid w:val="00A3303B"/>
    <w:rsid w:val="00A34805"/>
    <w:rsid w:val="00A43D44"/>
    <w:rsid w:val="00A552F3"/>
    <w:rsid w:val="00A6334A"/>
    <w:rsid w:val="00A66E62"/>
    <w:rsid w:val="00A71B34"/>
    <w:rsid w:val="00A84B95"/>
    <w:rsid w:val="00A86373"/>
    <w:rsid w:val="00A93851"/>
    <w:rsid w:val="00A955DE"/>
    <w:rsid w:val="00AA0B0A"/>
    <w:rsid w:val="00AA1D49"/>
    <w:rsid w:val="00AA3022"/>
    <w:rsid w:val="00AA5A7A"/>
    <w:rsid w:val="00AB3EB8"/>
    <w:rsid w:val="00AB4119"/>
    <w:rsid w:val="00AC11AB"/>
    <w:rsid w:val="00AC637F"/>
    <w:rsid w:val="00AC64CA"/>
    <w:rsid w:val="00AC7A3A"/>
    <w:rsid w:val="00AC7E68"/>
    <w:rsid w:val="00AC7E77"/>
    <w:rsid w:val="00AD159F"/>
    <w:rsid w:val="00AE1750"/>
    <w:rsid w:val="00AF300D"/>
    <w:rsid w:val="00B03240"/>
    <w:rsid w:val="00B11705"/>
    <w:rsid w:val="00B1187B"/>
    <w:rsid w:val="00B14DCC"/>
    <w:rsid w:val="00B17808"/>
    <w:rsid w:val="00B21802"/>
    <w:rsid w:val="00B24FD6"/>
    <w:rsid w:val="00B305C9"/>
    <w:rsid w:val="00B30AB7"/>
    <w:rsid w:val="00B31CF7"/>
    <w:rsid w:val="00B31DB5"/>
    <w:rsid w:val="00B53ECF"/>
    <w:rsid w:val="00B54CDB"/>
    <w:rsid w:val="00B6168E"/>
    <w:rsid w:val="00B61F6F"/>
    <w:rsid w:val="00B72AF2"/>
    <w:rsid w:val="00B7417C"/>
    <w:rsid w:val="00B81291"/>
    <w:rsid w:val="00B813A5"/>
    <w:rsid w:val="00B8260C"/>
    <w:rsid w:val="00B838C7"/>
    <w:rsid w:val="00B962F8"/>
    <w:rsid w:val="00BA6228"/>
    <w:rsid w:val="00BA7BC1"/>
    <w:rsid w:val="00BB47C3"/>
    <w:rsid w:val="00BC3CB4"/>
    <w:rsid w:val="00BC43CD"/>
    <w:rsid w:val="00BC4DCF"/>
    <w:rsid w:val="00BC561B"/>
    <w:rsid w:val="00BD13C5"/>
    <w:rsid w:val="00BD72E8"/>
    <w:rsid w:val="00BD79C4"/>
    <w:rsid w:val="00BE3AA2"/>
    <w:rsid w:val="00BE70BA"/>
    <w:rsid w:val="00BF0931"/>
    <w:rsid w:val="00BF1432"/>
    <w:rsid w:val="00BF7FA9"/>
    <w:rsid w:val="00C003A9"/>
    <w:rsid w:val="00C011BD"/>
    <w:rsid w:val="00C034D0"/>
    <w:rsid w:val="00C05F64"/>
    <w:rsid w:val="00C06D95"/>
    <w:rsid w:val="00C17FBA"/>
    <w:rsid w:val="00C2177D"/>
    <w:rsid w:val="00C246C0"/>
    <w:rsid w:val="00C24938"/>
    <w:rsid w:val="00C24E76"/>
    <w:rsid w:val="00C31AA9"/>
    <w:rsid w:val="00C325F8"/>
    <w:rsid w:val="00C351D1"/>
    <w:rsid w:val="00C368D6"/>
    <w:rsid w:val="00C42CE2"/>
    <w:rsid w:val="00C57BA4"/>
    <w:rsid w:val="00C77567"/>
    <w:rsid w:val="00C81D29"/>
    <w:rsid w:val="00C90797"/>
    <w:rsid w:val="00C94286"/>
    <w:rsid w:val="00CA0458"/>
    <w:rsid w:val="00CA0F92"/>
    <w:rsid w:val="00CA26BD"/>
    <w:rsid w:val="00CA5E06"/>
    <w:rsid w:val="00CA76BF"/>
    <w:rsid w:val="00CC1CF2"/>
    <w:rsid w:val="00CC3191"/>
    <w:rsid w:val="00CC473E"/>
    <w:rsid w:val="00CC5884"/>
    <w:rsid w:val="00CC7E48"/>
    <w:rsid w:val="00CD03D7"/>
    <w:rsid w:val="00CD22FE"/>
    <w:rsid w:val="00CD27B6"/>
    <w:rsid w:val="00CD6B1E"/>
    <w:rsid w:val="00CE03E0"/>
    <w:rsid w:val="00CE34F7"/>
    <w:rsid w:val="00CF2E5B"/>
    <w:rsid w:val="00CF7135"/>
    <w:rsid w:val="00D0291B"/>
    <w:rsid w:val="00D065DD"/>
    <w:rsid w:val="00D06A65"/>
    <w:rsid w:val="00D06D4A"/>
    <w:rsid w:val="00D122B4"/>
    <w:rsid w:val="00D14789"/>
    <w:rsid w:val="00D16A1D"/>
    <w:rsid w:val="00D2038B"/>
    <w:rsid w:val="00D21FC0"/>
    <w:rsid w:val="00D22CDD"/>
    <w:rsid w:val="00D2480B"/>
    <w:rsid w:val="00D24C17"/>
    <w:rsid w:val="00D25024"/>
    <w:rsid w:val="00D30683"/>
    <w:rsid w:val="00D310AB"/>
    <w:rsid w:val="00D313DC"/>
    <w:rsid w:val="00D50239"/>
    <w:rsid w:val="00D54030"/>
    <w:rsid w:val="00D6764B"/>
    <w:rsid w:val="00D715C1"/>
    <w:rsid w:val="00D7670C"/>
    <w:rsid w:val="00D80AE9"/>
    <w:rsid w:val="00D821F5"/>
    <w:rsid w:val="00D972A5"/>
    <w:rsid w:val="00DB05B3"/>
    <w:rsid w:val="00DB3F7F"/>
    <w:rsid w:val="00DC241E"/>
    <w:rsid w:val="00DD0887"/>
    <w:rsid w:val="00DD26F1"/>
    <w:rsid w:val="00DD383C"/>
    <w:rsid w:val="00DE0FFC"/>
    <w:rsid w:val="00DE1C02"/>
    <w:rsid w:val="00DE7193"/>
    <w:rsid w:val="00DE752E"/>
    <w:rsid w:val="00DF5ADC"/>
    <w:rsid w:val="00E055D4"/>
    <w:rsid w:val="00E05845"/>
    <w:rsid w:val="00E0609C"/>
    <w:rsid w:val="00E07F7F"/>
    <w:rsid w:val="00E10C7E"/>
    <w:rsid w:val="00E216A2"/>
    <w:rsid w:val="00E32652"/>
    <w:rsid w:val="00E36AE0"/>
    <w:rsid w:val="00E36B61"/>
    <w:rsid w:val="00E50368"/>
    <w:rsid w:val="00E5740C"/>
    <w:rsid w:val="00E5742B"/>
    <w:rsid w:val="00E6014E"/>
    <w:rsid w:val="00E62919"/>
    <w:rsid w:val="00E653A4"/>
    <w:rsid w:val="00E65AC4"/>
    <w:rsid w:val="00E7228D"/>
    <w:rsid w:val="00E74E20"/>
    <w:rsid w:val="00E76202"/>
    <w:rsid w:val="00E778DF"/>
    <w:rsid w:val="00E92260"/>
    <w:rsid w:val="00E943F3"/>
    <w:rsid w:val="00EA1657"/>
    <w:rsid w:val="00EB138B"/>
    <w:rsid w:val="00EB281A"/>
    <w:rsid w:val="00EB5CB8"/>
    <w:rsid w:val="00EB5D77"/>
    <w:rsid w:val="00EE0FBF"/>
    <w:rsid w:val="00EF097C"/>
    <w:rsid w:val="00EF0D79"/>
    <w:rsid w:val="00EF1248"/>
    <w:rsid w:val="00EF2E70"/>
    <w:rsid w:val="00EF5062"/>
    <w:rsid w:val="00EF596C"/>
    <w:rsid w:val="00F00650"/>
    <w:rsid w:val="00F04512"/>
    <w:rsid w:val="00F062DB"/>
    <w:rsid w:val="00F126BD"/>
    <w:rsid w:val="00F16D86"/>
    <w:rsid w:val="00F2306B"/>
    <w:rsid w:val="00F24A82"/>
    <w:rsid w:val="00F2669D"/>
    <w:rsid w:val="00F268B4"/>
    <w:rsid w:val="00F3027C"/>
    <w:rsid w:val="00F35BAC"/>
    <w:rsid w:val="00F361D4"/>
    <w:rsid w:val="00F37D5B"/>
    <w:rsid w:val="00F45D54"/>
    <w:rsid w:val="00F45EDF"/>
    <w:rsid w:val="00F46615"/>
    <w:rsid w:val="00F534DD"/>
    <w:rsid w:val="00F536B2"/>
    <w:rsid w:val="00F64853"/>
    <w:rsid w:val="00F659F1"/>
    <w:rsid w:val="00F70FB4"/>
    <w:rsid w:val="00F72B4A"/>
    <w:rsid w:val="00F75B7A"/>
    <w:rsid w:val="00F81F8E"/>
    <w:rsid w:val="00F96046"/>
    <w:rsid w:val="00FA10CB"/>
    <w:rsid w:val="00FA3DA9"/>
    <w:rsid w:val="00FA4882"/>
    <w:rsid w:val="00FB12F8"/>
    <w:rsid w:val="00FB3532"/>
    <w:rsid w:val="00FB5CFE"/>
    <w:rsid w:val="00FC09D1"/>
    <w:rsid w:val="00FC0FFF"/>
    <w:rsid w:val="00FD091B"/>
    <w:rsid w:val="00FD0ACB"/>
    <w:rsid w:val="00FD2D85"/>
    <w:rsid w:val="00FD39B5"/>
    <w:rsid w:val="00FD41A5"/>
    <w:rsid w:val="00FD4B0C"/>
    <w:rsid w:val="00FE0981"/>
    <w:rsid w:val="00FE0CEA"/>
    <w:rsid w:val="00FE3EAB"/>
    <w:rsid w:val="00FE5244"/>
    <w:rsid w:val="00FE52D7"/>
    <w:rsid w:val="00FF1A1C"/>
    <w:rsid w:val="00FF1F8C"/>
    <w:rsid w:val="00FF50A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5ACDD"/>
  <w15:docId w15:val="{DFE802D6-9B48-4481-8A96-E87170F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9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F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06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1F6879"/>
    <w:pPr>
      <w:spacing w:before="100" w:beforeAutospacing="1" w:after="100" w:afterAutospacing="1"/>
      <w:outlineLvl w:val="4"/>
    </w:pPr>
    <w:rPr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"/>
    <w:basedOn w:val="Normal"/>
    <w:link w:val="EncabezadoCar"/>
    <w:uiPriority w:val="99"/>
    <w:rsid w:val="005E48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48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E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DE71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243C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Nmerodepgina">
    <w:name w:val="page number"/>
    <w:basedOn w:val="Fuentedeprrafopredeter"/>
    <w:rsid w:val="00243C85"/>
  </w:style>
  <w:style w:type="paragraph" w:customStyle="1" w:styleId="Car0">
    <w:name w:val="Car"/>
    <w:basedOn w:val="Normal"/>
    <w:rsid w:val="00612D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semiHidden/>
    <w:rsid w:val="00FC09D1"/>
    <w:rPr>
      <w:sz w:val="16"/>
      <w:szCs w:val="16"/>
    </w:rPr>
  </w:style>
  <w:style w:type="paragraph" w:styleId="Textocomentario">
    <w:name w:val="annotation text"/>
    <w:basedOn w:val="Normal"/>
    <w:semiHidden/>
    <w:rsid w:val="00FC0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09D1"/>
    <w:rPr>
      <w:b/>
      <w:bCs/>
    </w:rPr>
  </w:style>
  <w:style w:type="paragraph" w:styleId="Textodeglobo">
    <w:name w:val="Balloon Text"/>
    <w:basedOn w:val="Normal"/>
    <w:semiHidden/>
    <w:rsid w:val="00FC09D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36532D"/>
    <w:pPr>
      <w:ind w:left="708"/>
    </w:pPr>
  </w:style>
  <w:style w:type="character" w:customStyle="1" w:styleId="call-description">
    <w:name w:val="call-description"/>
    <w:basedOn w:val="Fuentedeprrafopredeter"/>
    <w:rsid w:val="00F35BAC"/>
  </w:style>
  <w:style w:type="character" w:customStyle="1" w:styleId="Ttulo5Car">
    <w:name w:val="Título 5 Car"/>
    <w:link w:val="Ttulo5"/>
    <w:uiPriority w:val="9"/>
    <w:rsid w:val="001F6879"/>
    <w:rPr>
      <w:b/>
      <w:bCs/>
    </w:rPr>
  </w:style>
  <w:style w:type="paragraph" w:styleId="NormalWeb">
    <w:name w:val="Normal (Web)"/>
    <w:basedOn w:val="Normal"/>
    <w:uiPriority w:val="99"/>
    <w:unhideWhenUsed/>
    <w:rsid w:val="006E60DE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rsid w:val="00CF2E5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table" w:styleId="Tablabsica1">
    <w:name w:val="Table Simple 1"/>
    <w:basedOn w:val="Tablanormal"/>
    <w:rsid w:val="00B14D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vistosa2">
    <w:name w:val="Table Colorful 2"/>
    <w:basedOn w:val="Tablanormal"/>
    <w:rsid w:val="00B14D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customStyle="1" w:styleId="Listavistosa-nfasis11">
    <w:name w:val="Lista vistosa - Énfasis 11"/>
    <w:basedOn w:val="Normal"/>
    <w:uiPriority w:val="34"/>
    <w:qFormat/>
    <w:rsid w:val="002D1E30"/>
    <w:pPr>
      <w:ind w:left="708"/>
    </w:pPr>
  </w:style>
  <w:style w:type="paragraph" w:styleId="Prrafodelista">
    <w:name w:val="List Paragraph"/>
    <w:basedOn w:val="Normal"/>
    <w:uiPriority w:val="34"/>
    <w:qFormat/>
    <w:rsid w:val="00FD0ACB"/>
    <w:pPr>
      <w:ind w:left="720"/>
      <w:contextualSpacing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480E3D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4C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F06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F062D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062DB"/>
    <w:pPr>
      <w:spacing w:after="120"/>
      <w:ind w:left="283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062DB"/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A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8A604-6E4B-41D0-9F35-13CDDE20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de Origen</vt:lpstr>
    </vt:vector>
  </TitlesOfParts>
  <Company>Camara del Putumayo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Origen</dc:title>
  <dc:creator>Secretaria</dc:creator>
  <cp:lastModifiedBy>NeyraLópez</cp:lastModifiedBy>
  <cp:revision>8</cp:revision>
  <cp:lastPrinted>2018-09-28T21:06:00Z</cp:lastPrinted>
  <dcterms:created xsi:type="dcterms:W3CDTF">2018-09-27T17:01:00Z</dcterms:created>
  <dcterms:modified xsi:type="dcterms:W3CDTF">2025-12-09T23:02:00Z</dcterms:modified>
</cp:coreProperties>
</file>